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0F" w:rsidRDefault="00F1270F" w:rsidP="00F60E2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60E2A" w:rsidRPr="000D01EB" w:rsidRDefault="002E65C3" w:rsidP="00F60E2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ПРОГРАММА </w:t>
      </w:r>
      <w:r w:rsidR="00E10E32">
        <w:rPr>
          <w:rFonts w:ascii="Times New Roman" w:hAnsi="Times New Roman"/>
          <w:b/>
          <w:sz w:val="40"/>
          <w:szCs w:val="40"/>
          <w:lang w:val="ru-RU"/>
        </w:rPr>
        <w:t>БИЗНЕС СТАЖИРОВК</w:t>
      </w:r>
      <w:r>
        <w:rPr>
          <w:rFonts w:ascii="Times New Roman" w:hAnsi="Times New Roman"/>
          <w:b/>
          <w:sz w:val="40"/>
          <w:szCs w:val="40"/>
          <w:lang w:val="ru-RU"/>
        </w:rPr>
        <w:t>И</w:t>
      </w:r>
      <w:r w:rsidR="00E10E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F60E2A" w:rsidRPr="000D01EB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</w:p>
    <w:p w:rsidR="00F60E2A" w:rsidRPr="000D01EB" w:rsidRDefault="00F60E2A" w:rsidP="00F60E2A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F60E2A" w:rsidRDefault="00F60E2A" w:rsidP="00073E7F">
      <w:pPr>
        <w:ind w:firstLineChars="550" w:firstLine="2201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9525E" w:rsidRPr="00073E7F" w:rsidRDefault="0049525E" w:rsidP="00073E7F">
      <w:pPr>
        <w:ind w:firstLineChars="550" w:firstLine="2201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tbl>
      <w:tblPr>
        <w:tblStyle w:val="a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98"/>
        <w:gridCol w:w="4825"/>
      </w:tblGrid>
      <w:tr w:rsidR="00F60E2A" w:rsidTr="00F1270F">
        <w:tc>
          <w:tcPr>
            <w:tcW w:w="5098" w:type="dxa"/>
          </w:tcPr>
          <w:p w:rsidR="00F60E2A" w:rsidRDefault="00F1270F" w:rsidP="007E0B8E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37D3EE" wp14:editId="30CA0397">
                  <wp:extent cx="3409950" cy="1971675"/>
                  <wp:effectExtent l="0" t="0" r="0" b="9525"/>
                  <wp:docPr id="5" name="그림 5" descr="Image result for shinhan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hinhan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811" cy="198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F60E2A" w:rsidRDefault="00F1270F" w:rsidP="007E0B8E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6D30A4" wp14:editId="5BEFC1FE">
                  <wp:extent cx="3181350" cy="1905000"/>
                  <wp:effectExtent l="0" t="0" r="0" b="0"/>
                  <wp:docPr id="9" name="그림 9" descr="Image result for shinhan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hinhan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57" cy="191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E2A" w:rsidTr="00F1270F">
        <w:tc>
          <w:tcPr>
            <w:tcW w:w="5098" w:type="dxa"/>
          </w:tcPr>
          <w:p w:rsidR="00F60E2A" w:rsidRDefault="00F60E2A" w:rsidP="007E0B8E">
            <w:pPr>
              <w:jc w:val="left"/>
              <w:rPr>
                <w:sz w:val="16"/>
                <w:szCs w:val="16"/>
              </w:rPr>
            </w:pPr>
            <w:bookmarkStart w:id="0" w:name="_GoBack" w:colFirst="1" w:colLast="1"/>
            <w:r>
              <w:rPr>
                <w:noProof/>
                <w:lang w:val="ru-RU" w:eastAsia="ru-RU"/>
              </w:rPr>
              <w:drawing>
                <wp:inline distT="0" distB="0" distL="0" distR="0" wp14:anchorId="73767FC0" wp14:editId="240FCF7B">
                  <wp:extent cx="3514725" cy="2228215"/>
                  <wp:effectExtent l="0" t="0" r="9525" b="635"/>
                  <wp:docPr id="7" name="그림 7" descr="myeongdong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yeongdong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514" cy="224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F60E2A" w:rsidRDefault="00F60E2A" w:rsidP="007E0B8E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97565D" wp14:editId="01D8D580">
                  <wp:extent cx="3362325" cy="2133600"/>
                  <wp:effectExtent l="0" t="0" r="9525" b="0"/>
                  <wp:docPr id="2" name="그림 2" descr="samsung dlight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sung dlight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10" cy="214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60E2A" w:rsidTr="00F1270F">
        <w:tc>
          <w:tcPr>
            <w:tcW w:w="5098" w:type="dxa"/>
          </w:tcPr>
          <w:p w:rsidR="00F60E2A" w:rsidRDefault="00F60E2A" w:rsidP="007E0B8E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834D50" wp14:editId="2639F0A6">
                  <wp:extent cx="3448050" cy="2237959"/>
                  <wp:effectExtent l="0" t="0" r="0" b="0"/>
                  <wp:docPr id="8" name="그림 8" descr="gyeongbok palace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yeongbok palace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756" cy="225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F60E2A" w:rsidRDefault="00F1270F" w:rsidP="007E0B8E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BE004F" wp14:editId="641EA380">
                  <wp:extent cx="2828290" cy="2143125"/>
                  <wp:effectExtent l="0" t="0" r="0" b="9525"/>
                  <wp:docPr id="1" name="그림 1" descr="Image result for hyundai motors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yundai motors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056" cy="218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E2A" w:rsidRDefault="00F60E2A" w:rsidP="00F60E2A">
      <w:pPr>
        <w:jc w:val="left"/>
        <w:rPr>
          <w:sz w:val="16"/>
          <w:szCs w:val="16"/>
        </w:rPr>
      </w:pPr>
    </w:p>
    <w:p w:rsidR="0049525E" w:rsidRDefault="0049525E" w:rsidP="00F60E2A">
      <w:pPr>
        <w:jc w:val="left"/>
        <w:rPr>
          <w:sz w:val="16"/>
          <w:szCs w:val="16"/>
        </w:rPr>
      </w:pPr>
    </w:p>
    <w:p w:rsidR="0049525E" w:rsidRDefault="0049525E" w:rsidP="00F60E2A">
      <w:pPr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863D6A" w:rsidRPr="00B2599A" w:rsidRDefault="0049525E" w:rsidP="00F60E2A">
      <w:pPr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2</w:t>
      </w:r>
      <w:r w:rsidR="00E47A49">
        <w:rPr>
          <w:rFonts w:asciiTheme="minorHAnsi" w:hAnsiTheme="minorHAnsi"/>
          <w:sz w:val="24"/>
          <w:szCs w:val="24"/>
        </w:rPr>
        <w:t>5</w:t>
      </w:r>
      <w:r>
        <w:rPr>
          <w:rFonts w:hint="eastAsia"/>
          <w:sz w:val="24"/>
          <w:szCs w:val="24"/>
          <w:lang w:val="ru-RU"/>
        </w:rPr>
        <w:t xml:space="preserve"> </w:t>
      </w:r>
      <w:r w:rsidR="00F1270F">
        <w:rPr>
          <w:rFonts w:hint="eastAsia"/>
          <w:sz w:val="24"/>
          <w:szCs w:val="24"/>
          <w:lang w:val="ru-RU"/>
        </w:rPr>
        <w:t>феврал</w:t>
      </w:r>
      <w:r>
        <w:rPr>
          <w:rFonts w:hint="eastAsia"/>
          <w:sz w:val="24"/>
          <w:szCs w:val="24"/>
          <w:lang w:val="ru-RU"/>
        </w:rPr>
        <w:t>я</w:t>
      </w:r>
      <w:r w:rsidR="00E47A49">
        <w:rPr>
          <w:rFonts w:hint="eastAsia"/>
          <w:sz w:val="24"/>
          <w:szCs w:val="24"/>
          <w:lang w:val="ru-RU"/>
        </w:rPr>
        <w:t xml:space="preserve"> </w:t>
      </w:r>
      <w:r w:rsidR="00F1270F">
        <w:rPr>
          <w:rFonts w:hint="eastAsia"/>
          <w:sz w:val="24"/>
          <w:szCs w:val="24"/>
          <w:lang w:val="ru-RU"/>
        </w:rPr>
        <w:t xml:space="preserve">- </w:t>
      </w:r>
      <w:r w:rsidR="00E47A49">
        <w:rPr>
          <w:rFonts w:asciiTheme="minorHAnsi" w:hAnsiTheme="minorHAnsi"/>
          <w:sz w:val="24"/>
          <w:szCs w:val="24"/>
          <w:lang w:val="ru-RU"/>
        </w:rPr>
        <w:t>1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1270F">
        <w:rPr>
          <w:rFonts w:hint="eastAsia"/>
          <w:sz w:val="24"/>
          <w:szCs w:val="24"/>
          <w:lang w:val="ru-RU"/>
        </w:rPr>
        <w:t>март</w:t>
      </w:r>
      <w:r>
        <w:rPr>
          <w:rFonts w:hint="eastAsia"/>
          <w:sz w:val="24"/>
          <w:szCs w:val="24"/>
          <w:lang w:val="ru-RU"/>
        </w:rPr>
        <w:t>а</w:t>
      </w:r>
      <w:r w:rsidR="00F1270F">
        <w:rPr>
          <w:rFonts w:hint="eastAsia"/>
          <w:sz w:val="24"/>
          <w:szCs w:val="24"/>
          <w:lang w:val="ru-RU"/>
        </w:rPr>
        <w:t>, 201</w:t>
      </w:r>
      <w:r w:rsidR="00B2599A">
        <w:rPr>
          <w:rFonts w:asciiTheme="minorHAnsi" w:hAnsiTheme="minorHAnsi"/>
          <w:sz w:val="24"/>
          <w:szCs w:val="24"/>
          <w:lang w:val="ru-RU"/>
        </w:rPr>
        <w:t>9</w:t>
      </w:r>
    </w:p>
    <w:p w:rsidR="00F60E2A" w:rsidRDefault="00F60E2A" w:rsidP="00F60E2A">
      <w:pPr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F1270F" w:rsidRPr="00E10E32" w:rsidRDefault="00F1270F" w:rsidP="00F60E2A">
      <w:pPr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FD1C2C" w:rsidRPr="00E10E32" w:rsidRDefault="00FD1C2C" w:rsidP="00FD1C2C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2"/>
      </w:tblGrid>
      <w:tr w:rsidR="00FD1C2C" w:rsidRPr="00E47A49" w:rsidTr="00FD1C2C">
        <w:tc>
          <w:tcPr>
            <w:tcW w:w="9592" w:type="dxa"/>
          </w:tcPr>
          <w:p w:rsidR="00FD1C2C" w:rsidRPr="00E10E32" w:rsidRDefault="00FD1C2C" w:rsidP="00FD1C2C">
            <w:pP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ru-RU"/>
              </w:rPr>
            </w:pPr>
          </w:p>
          <w:p w:rsidR="000D01EB" w:rsidRDefault="000D01EB" w:rsidP="000D01EB">
            <w:pPr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  <w:p w:rsidR="000D01EB" w:rsidRDefault="000D01EB" w:rsidP="000D01EB">
            <w:pPr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u-RU"/>
              </w:rPr>
              <w:t>СТАЖИРОВКА</w:t>
            </w:r>
            <w:r w:rsidRPr="00865ABA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lang w:val="ru-RU"/>
              </w:rPr>
              <w:t>В</w:t>
            </w:r>
            <w:r w:rsidRPr="00865ABA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lang w:val="ru-RU"/>
              </w:rPr>
              <w:t>ЮЖНУЮ</w:t>
            </w:r>
            <w:r w:rsidRPr="00865ABA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lang w:val="ru-RU"/>
              </w:rPr>
              <w:t>КОРЕЮ</w:t>
            </w:r>
          </w:p>
          <w:p w:rsidR="000D01EB" w:rsidRPr="00865ABA" w:rsidRDefault="000D01EB" w:rsidP="000D01EB">
            <w:pPr>
              <w:jc w:val="center"/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</w:p>
          <w:p w:rsidR="000D01EB" w:rsidRDefault="000D01EB" w:rsidP="000D01EB">
            <w:pPr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ab/>
            </w:r>
          </w:p>
          <w:p w:rsidR="000D01EB" w:rsidRDefault="000D01EB" w:rsidP="000D01EB">
            <w:pPr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чему Корея?</w:t>
            </w:r>
          </w:p>
          <w:p w:rsidR="000D01EB" w:rsidRDefault="000D01EB" w:rsidP="000D01E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рейская экономика входит в 12 самых развитых экономик мира!</w:t>
            </w:r>
          </w:p>
          <w:p w:rsidR="000D01EB" w:rsidRDefault="000D01EB" w:rsidP="000D01EB">
            <w:pPr>
              <w:widowControl/>
              <w:wordWrap/>
              <w:autoSpaceDE/>
              <w:ind w:left="720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Pr="000D01EB" w:rsidRDefault="00F1270F" w:rsidP="00C556A5">
            <w:pPr>
              <w:widowControl/>
              <w:numPr>
                <w:ilvl w:val="0"/>
                <w:numId w:val="7"/>
              </w:numPr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Занимает 5</w:t>
            </w:r>
            <w:r w:rsidR="000D01EB" w:rsidRPr="000D01EB">
              <w:rPr>
                <w:rFonts w:ascii="Times New Roman" w:hAnsi="Times New Roman"/>
                <w:sz w:val="22"/>
                <w:lang w:val="ru-RU"/>
              </w:rPr>
              <w:t xml:space="preserve"> место в мире среди стран-экспортеров</w:t>
            </w:r>
          </w:p>
          <w:p w:rsidR="000D01EB" w:rsidRPr="000D01EB" w:rsidRDefault="000D01EB" w:rsidP="000D01EB">
            <w:pPr>
              <w:pStyle w:val="a3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C556A5">
            <w:pPr>
              <w:widowControl/>
              <w:numPr>
                <w:ilvl w:val="0"/>
                <w:numId w:val="7"/>
              </w:numPr>
              <w:wordWrap/>
              <w:autoSpaceDE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0D01EB">
              <w:rPr>
                <w:rFonts w:ascii="Times New Roman" w:hAnsi="Times New Roman"/>
                <w:sz w:val="22"/>
              </w:rPr>
              <w:t>Высокие</w:t>
            </w:r>
            <w:proofErr w:type="spellEnd"/>
            <w:r w:rsidRPr="000D01E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0D01EB">
              <w:rPr>
                <w:rFonts w:ascii="Times New Roman" w:hAnsi="Times New Roman"/>
                <w:sz w:val="22"/>
              </w:rPr>
              <w:t>технологии</w:t>
            </w:r>
            <w:proofErr w:type="spellEnd"/>
            <w:r w:rsidRPr="000D01EB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0D01EB">
              <w:rPr>
                <w:rFonts w:ascii="Times New Roman" w:hAnsi="Times New Roman"/>
                <w:sz w:val="22"/>
              </w:rPr>
              <w:t>инфраструктура</w:t>
            </w:r>
            <w:proofErr w:type="spellEnd"/>
          </w:p>
          <w:p w:rsidR="000D01EB" w:rsidRDefault="000D01EB" w:rsidP="000D01EB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wordWrap/>
              <w:autoSpaceDE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Безопасн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</w:rPr>
              <w:t>дружелюбн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атмосфера</w:t>
            </w:r>
            <w:proofErr w:type="spellEnd"/>
          </w:p>
          <w:p w:rsidR="000D01EB" w:rsidRDefault="000D01EB" w:rsidP="000D01EB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D01EB" w:rsidRDefault="000D01EB" w:rsidP="000D01EB">
            <w:pPr>
              <w:widowControl/>
              <w:wordWrap/>
              <w:autoSpaceDE/>
              <w:ind w:left="360"/>
              <w:jc w:val="left"/>
              <w:rPr>
                <w:rFonts w:ascii="Times New Roman" w:hAnsi="Times New Roman"/>
                <w:sz w:val="22"/>
              </w:rPr>
            </w:pPr>
          </w:p>
          <w:p w:rsidR="000D01EB" w:rsidRDefault="000D01EB" w:rsidP="000D01EB">
            <w:pPr>
              <w:widowControl/>
              <w:wordWrap/>
              <w:autoSpaceDE/>
              <w:ind w:left="360"/>
              <w:jc w:val="left"/>
              <w:rPr>
                <w:rFonts w:ascii="Times New Roman" w:hAnsi="Times New Roman"/>
                <w:sz w:val="22"/>
              </w:rPr>
            </w:pPr>
          </w:p>
          <w:p w:rsidR="000D01EB" w:rsidRDefault="000D01EB" w:rsidP="000D01E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Что такое</w:t>
            </w:r>
            <w:r>
              <w:rPr>
                <w:rFonts w:ascii="Times New Roman" w:hAnsi="Times New Roman"/>
                <w:b/>
                <w:sz w:val="22"/>
              </w:rPr>
              <w:t xml:space="preserve"> GLCI?</w:t>
            </w:r>
          </w:p>
          <w:p w:rsidR="000D01EB" w:rsidRDefault="000D01EB" w:rsidP="000D01EB">
            <w:pPr>
              <w:rPr>
                <w:rFonts w:ascii="Times New Roman" w:hAnsi="Times New Roman"/>
                <w:b/>
                <w:sz w:val="22"/>
                <w:lang w:val="ru-RU"/>
              </w:rPr>
            </w:pPr>
          </w:p>
          <w:p w:rsidR="000D01EB" w:rsidRDefault="000D01EB" w:rsidP="000D01EB">
            <w:pPr>
              <w:rPr>
                <w:rFonts w:ascii="Times New Roman" w:hAnsi="Times New Roman"/>
                <w:b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асположен в самом центре Сеула</w:t>
            </w:r>
          </w:p>
          <w:p w:rsidR="000D01EB" w:rsidRDefault="000D01EB" w:rsidP="000D01EB">
            <w:pPr>
              <w:widowControl/>
              <w:tabs>
                <w:tab w:val="left" w:pos="2360"/>
              </w:tabs>
              <w:wordWrap/>
              <w:autoSpaceDE/>
              <w:ind w:left="720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Программы по подготовке глобальных лидеров </w:t>
            </w:r>
          </w:p>
          <w:p w:rsidR="000D01EB" w:rsidRDefault="000D01EB" w:rsidP="000D01EB">
            <w:pPr>
              <w:widowControl/>
              <w:tabs>
                <w:tab w:val="left" w:pos="2360"/>
              </w:tabs>
              <w:wordWrap/>
              <w:autoSpaceDE/>
              <w:ind w:left="720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Возможность прохождения стажировок в </w:t>
            </w:r>
            <w:proofErr w:type="gramStart"/>
            <w:r>
              <w:rPr>
                <w:rFonts w:ascii="Times New Roman" w:hAnsi="Times New Roman"/>
                <w:sz w:val="22"/>
                <w:lang w:val="ru-RU"/>
              </w:rPr>
              <w:t>ведущих  компаниях</w:t>
            </w:r>
            <w:proofErr w:type="gramEnd"/>
            <w:r>
              <w:rPr>
                <w:rFonts w:ascii="Times New Roman" w:hAnsi="Times New Roman"/>
                <w:sz w:val="22"/>
                <w:lang w:val="ru-RU"/>
              </w:rPr>
              <w:t xml:space="preserve"> Кореи</w:t>
            </w:r>
          </w:p>
          <w:p w:rsidR="000D01EB" w:rsidRDefault="000D01EB" w:rsidP="000D01EB">
            <w:pPr>
              <w:widowControl/>
              <w:tabs>
                <w:tab w:val="left" w:pos="2360"/>
              </w:tabs>
              <w:wordWrap/>
              <w:autoSpaceDE/>
              <w:ind w:left="720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ременное оборудование и оснащение</w:t>
            </w:r>
          </w:p>
          <w:p w:rsidR="000D01EB" w:rsidRDefault="000D01EB" w:rsidP="000D01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01EB" w:rsidRPr="000D01EB" w:rsidRDefault="000D01EB" w:rsidP="00E63F98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0D01EB">
              <w:rPr>
                <w:rFonts w:ascii="Times New Roman" w:hAnsi="Times New Roman"/>
                <w:sz w:val="24"/>
                <w:szCs w:val="24"/>
                <w:lang w:val="ru-RU"/>
              </w:rPr>
              <w:t>Опытные профессора из мировых университетов и компаний</w:t>
            </w:r>
          </w:p>
          <w:p w:rsidR="000D01EB" w:rsidRDefault="000D01EB" w:rsidP="000D01EB">
            <w:pPr>
              <w:pStyle w:val="a3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jc w:val="left"/>
              <w:rPr>
                <w:rFonts w:ascii="Times New Roman" w:hAnsi="Times New Roman" w:cs="MalgunUnicode MS"/>
                <w:sz w:val="22"/>
                <w:lang w:val="ru-RU"/>
              </w:rPr>
            </w:pPr>
          </w:p>
          <w:p w:rsidR="000D01EB" w:rsidRDefault="000D01EB" w:rsidP="000D01EB">
            <w:pPr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Участие в зарубежной стажировке позволит Вам</w:t>
            </w:r>
            <w:r>
              <w:rPr>
                <w:rFonts w:ascii="Times New Roman" w:hAnsi="Times New Roman"/>
                <w:sz w:val="22"/>
                <w:lang w:val="ru-RU"/>
              </w:rPr>
              <w:t>:</w:t>
            </w:r>
          </w:p>
          <w:p w:rsidR="000D01EB" w:rsidRDefault="000D01EB" w:rsidP="000D01EB">
            <w:pPr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лучить новую информацию, знания, приобрести межкультурные управленческие компетенции, помогающие наладить сотрудничество с международными компаниями</w:t>
            </w:r>
            <w:r w:rsidR="00F1270F">
              <w:rPr>
                <w:rFonts w:ascii="Times New Roman" w:hAnsi="Times New Roman"/>
                <w:sz w:val="22"/>
                <w:lang w:val="ru-RU"/>
              </w:rPr>
              <w:t xml:space="preserve"> и в банковской сфере.</w:t>
            </w:r>
          </w:p>
          <w:p w:rsidR="000D01EB" w:rsidRDefault="000D01EB" w:rsidP="000D01EB">
            <w:pPr>
              <w:widowControl/>
              <w:tabs>
                <w:tab w:val="left" w:pos="2360"/>
              </w:tabs>
              <w:wordWrap/>
              <w:autoSpaceDE/>
              <w:ind w:left="720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знакомиться с Южной Кореей, как потенциальным экономическим партнером</w:t>
            </w:r>
          </w:p>
          <w:p w:rsidR="000D01EB" w:rsidRDefault="000D01EB" w:rsidP="000D01EB">
            <w:pPr>
              <w:pStyle w:val="a3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прямую ознакомиться с корейским оборудованием и передовыми технологиями</w:t>
            </w:r>
          </w:p>
          <w:p w:rsidR="000D01EB" w:rsidRDefault="000D01EB" w:rsidP="000D01EB">
            <w:pPr>
              <w:pStyle w:val="a3"/>
              <w:rPr>
                <w:rFonts w:ascii="Times New Roman" w:hAnsi="Times New Roman"/>
                <w:sz w:val="22"/>
                <w:lang w:val="ru-RU"/>
              </w:rPr>
            </w:pPr>
          </w:p>
          <w:p w:rsidR="000D01EB" w:rsidRDefault="000D01EB" w:rsidP="000D01EB">
            <w:pPr>
              <w:widowControl/>
              <w:numPr>
                <w:ilvl w:val="0"/>
                <w:numId w:val="7"/>
              </w:numPr>
              <w:tabs>
                <w:tab w:val="left" w:pos="2360"/>
              </w:tabs>
              <w:wordWrap/>
              <w:autoSpaceDE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ознакомиться с новыми бизнес-идеями и расширить кругозор</w:t>
            </w:r>
          </w:p>
          <w:p w:rsidR="00FD1C2C" w:rsidRPr="00865ABA" w:rsidRDefault="00FD1C2C" w:rsidP="00FD1C2C">
            <w:pPr>
              <w:widowControl/>
              <w:wordWrap/>
              <w:autoSpaceDE/>
              <w:autoSpaceDN/>
              <w:ind w:left="7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1C2C" w:rsidRPr="00865ABA" w:rsidRDefault="00FD1C2C" w:rsidP="00FD1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D1C2C" w:rsidRPr="00865ABA" w:rsidRDefault="00FD1C2C" w:rsidP="00FD1C2C">
      <w:pPr>
        <w:rPr>
          <w:rFonts w:ascii="Times New Roman" w:hAnsi="Times New Roman"/>
          <w:sz w:val="24"/>
          <w:szCs w:val="24"/>
          <w:lang w:val="ru-RU"/>
        </w:rPr>
      </w:pPr>
    </w:p>
    <w:p w:rsidR="00804DC2" w:rsidRDefault="00804DC2" w:rsidP="00804DC2">
      <w:pPr>
        <w:jc w:val="left"/>
        <w:rPr>
          <w:rFonts w:asciiTheme="minorHAnsi" w:hAnsiTheme="minorHAnsi"/>
          <w:sz w:val="16"/>
          <w:szCs w:val="16"/>
          <w:lang w:val="ru-RU"/>
        </w:rPr>
      </w:pPr>
    </w:p>
    <w:p w:rsidR="00073E7F" w:rsidRDefault="00073E7F" w:rsidP="00804DC2">
      <w:pPr>
        <w:jc w:val="left"/>
        <w:rPr>
          <w:rFonts w:asciiTheme="minorHAnsi" w:hAnsiTheme="minorHAnsi"/>
          <w:sz w:val="16"/>
          <w:szCs w:val="16"/>
          <w:lang w:val="ru-RU"/>
        </w:rPr>
      </w:pPr>
    </w:p>
    <w:p w:rsidR="00073E7F" w:rsidRDefault="00073E7F" w:rsidP="00804DC2">
      <w:pPr>
        <w:jc w:val="left"/>
        <w:rPr>
          <w:rFonts w:asciiTheme="minorHAnsi" w:hAnsiTheme="minorHAnsi"/>
          <w:sz w:val="16"/>
          <w:szCs w:val="16"/>
          <w:lang w:val="ru-RU"/>
        </w:rPr>
      </w:pPr>
    </w:p>
    <w:p w:rsidR="00073E7F" w:rsidRDefault="00073E7F" w:rsidP="00804DC2">
      <w:pPr>
        <w:jc w:val="left"/>
        <w:rPr>
          <w:rFonts w:asciiTheme="minorHAnsi" w:hAnsiTheme="minorHAnsi"/>
          <w:sz w:val="16"/>
          <w:szCs w:val="16"/>
          <w:lang w:val="ru-RU"/>
        </w:rPr>
      </w:pPr>
    </w:p>
    <w:p w:rsidR="00073E7F" w:rsidRDefault="00073E7F" w:rsidP="00804DC2">
      <w:pPr>
        <w:jc w:val="left"/>
        <w:rPr>
          <w:rFonts w:asciiTheme="minorHAnsi" w:hAnsiTheme="minorHAnsi"/>
          <w:sz w:val="16"/>
          <w:szCs w:val="16"/>
          <w:lang w:val="ru-RU"/>
        </w:rPr>
      </w:pPr>
    </w:p>
    <w:p w:rsidR="00073E7F" w:rsidRPr="00073E7F" w:rsidRDefault="00073E7F" w:rsidP="00804DC2">
      <w:pPr>
        <w:jc w:val="left"/>
        <w:rPr>
          <w:rFonts w:asciiTheme="minorHAnsi" w:hAnsiTheme="minorHAnsi"/>
          <w:sz w:val="16"/>
          <w:szCs w:val="16"/>
          <w:lang w:val="ru-RU"/>
        </w:rPr>
      </w:pPr>
    </w:p>
    <w:p w:rsidR="000D01EB" w:rsidRPr="00865ABA" w:rsidRDefault="000D01EB" w:rsidP="00804DC2">
      <w:pPr>
        <w:jc w:val="left"/>
        <w:rPr>
          <w:sz w:val="16"/>
          <w:szCs w:val="16"/>
          <w:lang w:val="ru-RU"/>
        </w:rPr>
      </w:pPr>
    </w:p>
    <w:tbl>
      <w:tblPr>
        <w:tblW w:w="10795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4"/>
        <w:gridCol w:w="3994"/>
        <w:gridCol w:w="1134"/>
        <w:gridCol w:w="1701"/>
        <w:gridCol w:w="1134"/>
        <w:gridCol w:w="917"/>
      </w:tblGrid>
      <w:tr w:rsidR="009B1072" w:rsidRPr="009E638F" w:rsidTr="009B107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072" w:rsidRPr="00BB6A70" w:rsidRDefault="009B1072" w:rsidP="000E4F64">
            <w:pPr>
              <w:jc w:val="left"/>
              <w:rPr>
                <w:rFonts w:ascii="MalgunNew Roman" w:eastAsia="MalgunNew Roman" w:hAnsi="MalgunNew Roman"/>
                <w:b/>
                <w:szCs w:val="20"/>
                <w:lang w:val="ru-RU"/>
              </w:rPr>
            </w:pPr>
          </w:p>
        </w:tc>
        <w:tc>
          <w:tcPr>
            <w:tcW w:w="9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072" w:rsidRPr="009E638F" w:rsidRDefault="009B1072" w:rsidP="009B1072">
            <w:pPr>
              <w:jc w:val="left"/>
              <w:rPr>
                <w:rFonts w:ascii="MalgunNew Roman" w:eastAsia="MalgunNew Roman" w:hAnsi="MalgunNew Roman"/>
                <w:b/>
                <w:sz w:val="16"/>
                <w:szCs w:val="16"/>
              </w:rPr>
            </w:pPr>
            <w:r>
              <w:rPr>
                <w:rFonts w:ascii="MalgunNew Roman" w:eastAsia="MalgunNew Roman" w:hAnsi="MalgunNew Roman" w:hint="eastAsia"/>
                <w:b/>
                <w:szCs w:val="20"/>
              </w:rPr>
              <w:t>Рассписание программы</w:t>
            </w:r>
          </w:p>
        </w:tc>
      </w:tr>
      <w:tr w:rsidR="009B1072" w:rsidRPr="00917B56" w:rsidTr="009B1072">
        <w:trPr>
          <w:gridAfter w:val="1"/>
          <w:wAfter w:w="917" w:type="dxa"/>
          <w:trHeight w:val="268"/>
        </w:trPr>
        <w:tc>
          <w:tcPr>
            <w:tcW w:w="59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072" w:rsidRPr="00917B56" w:rsidRDefault="009B1072" w:rsidP="00073E7F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День 1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 (</w:t>
            </w:r>
            <w:proofErr w:type="spell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Пон</w:t>
            </w:r>
            <w:proofErr w:type="spellEnd"/>
            <w:r w:rsidRPr="00917B56">
              <w:rPr>
                <w:rFonts w:ascii="Times New Roman" w:eastAsia="MalgunNew Roman" w:hAnsi="Times New Roman"/>
                <w:szCs w:val="20"/>
              </w:rPr>
              <w:t xml:space="preserve">),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B1072" w:rsidRPr="00917B56" w:rsidRDefault="009B1072" w:rsidP="00714855">
            <w:pPr>
              <w:jc w:val="center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1072" w:rsidRPr="00917B56" w:rsidRDefault="009B1072" w:rsidP="00714855">
            <w:pPr>
              <w:jc w:val="center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Пит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1072" w:rsidRPr="009B1072" w:rsidRDefault="009B1072" w:rsidP="00714855">
            <w:pPr>
              <w:jc w:val="center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B1072">
              <w:rPr>
                <w:rFonts w:ascii="Times New Roman" w:eastAsia="MalgunNew Roman" w:hAnsi="Times New Roman"/>
                <w:szCs w:val="20"/>
                <w:lang w:val="ru-RU"/>
              </w:rPr>
              <w:t>Транспорт</w:t>
            </w:r>
          </w:p>
        </w:tc>
      </w:tr>
      <w:tr w:rsidR="009B1072" w:rsidRPr="00917B56" w:rsidTr="009B1072">
        <w:trPr>
          <w:gridAfter w:val="1"/>
          <w:wAfter w:w="917" w:type="dxa"/>
          <w:trHeight w:val="620"/>
        </w:trPr>
        <w:tc>
          <w:tcPr>
            <w:tcW w:w="59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- Прибытие и встреча в аэропорту </w:t>
            </w:r>
            <w:proofErr w:type="spell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Инчона</w:t>
            </w:r>
            <w:proofErr w:type="spellEnd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proofErr w:type="gram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( Сеул</w:t>
            </w:r>
            <w:proofErr w:type="gramEnd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)</w:t>
            </w:r>
          </w:p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- Трансфер в гостиницу</w:t>
            </w:r>
          </w:p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- Расселение по номерам</w:t>
            </w: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-Церемония открытия </w:t>
            </w: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>-О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знаком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ительная программа</w:t>
            </w:r>
          </w:p>
          <w:p w:rsidR="009B1072" w:rsidRPr="00917B56" w:rsidRDefault="009B1072" w:rsidP="00917B56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>-Тур по кампусу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Инчон</w:t>
            </w:r>
            <w:proofErr w:type="spellEnd"/>
          </w:p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Сеул</w:t>
            </w:r>
          </w:p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b/>
                <w:color w:val="FF0000"/>
                <w:szCs w:val="20"/>
              </w:rPr>
            </w:pPr>
          </w:p>
          <w:p w:rsidR="009B1072" w:rsidRPr="00917B56" w:rsidRDefault="009B1072" w:rsidP="00CB012C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CB012C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1072" w:rsidRDefault="009B1072" w:rsidP="009B1072">
            <w:pPr>
              <w:jc w:val="center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9B1072">
            <w:pPr>
              <w:jc w:val="center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9B1072">
            <w:pPr>
              <w:jc w:val="center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B1072" w:rsidRDefault="009B1072" w:rsidP="009B1072">
            <w:pPr>
              <w:jc w:val="center"/>
              <w:rPr>
                <w:rFonts w:ascii="Times New Roman" w:eastAsia="MalgunNew Roman" w:hAnsi="Times New Roman"/>
                <w:szCs w:val="20"/>
              </w:rPr>
            </w:pPr>
            <w:proofErr w:type="spellStart"/>
            <w:r w:rsidRPr="009B1072">
              <w:rPr>
                <w:rFonts w:ascii="Times New Roman" w:eastAsia="MalgunNew Roman" w:hAnsi="Times New Roman"/>
                <w:szCs w:val="20"/>
              </w:rPr>
              <w:t>автобус</w:t>
            </w:r>
            <w:proofErr w:type="spellEnd"/>
          </w:p>
        </w:tc>
      </w:tr>
      <w:tr w:rsidR="009B1072" w:rsidRPr="00F16587" w:rsidTr="009B1072">
        <w:trPr>
          <w:gridAfter w:val="1"/>
          <w:wAfter w:w="917" w:type="dxa"/>
          <w:trHeight w:val="284"/>
        </w:trPr>
        <w:tc>
          <w:tcPr>
            <w:tcW w:w="59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072" w:rsidRPr="00F16587" w:rsidRDefault="009B1072" w:rsidP="00073E7F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День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 2 (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Втор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Аудитория</w:t>
            </w:r>
          </w:p>
          <w:p w:rsidR="009B1072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  <w:r w:rsidRPr="00917B56">
              <w:rPr>
                <w:rFonts w:ascii="Times New Roman" w:eastAsia="MalgunNew Roman" w:hAnsi="Times New Roman"/>
                <w:szCs w:val="20"/>
              </w:rPr>
              <w:t>GLCI</w:t>
            </w:r>
          </w:p>
          <w:p w:rsidR="009B1072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9B1072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proofErr w:type="spellStart"/>
            <w:r w:rsidRPr="00917B56">
              <w:rPr>
                <w:rFonts w:ascii="Times New Roman" w:eastAsia="MalgunNew Roman" w:hAnsi="Times New Roman"/>
                <w:szCs w:val="20"/>
              </w:rPr>
              <w:t>Сеул</w:t>
            </w:r>
            <w:proofErr w:type="spellEnd"/>
          </w:p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EA32AC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Завтрак- гостиница</w:t>
            </w: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Pr="00917B56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 w:eastAsia="MalgunNew Roman" w:hAnsi="Times New Roman"/>
                <w:szCs w:val="20"/>
                <w:lang w:val="ru-RU"/>
              </w:rPr>
              <w:t>Приветсвенный</w:t>
            </w:r>
            <w:proofErr w:type="spellEnd"/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ужин в фуршет-ресторане </w:t>
            </w:r>
          </w:p>
        </w:tc>
        <w:tc>
          <w:tcPr>
            <w:tcW w:w="1134" w:type="dxa"/>
            <w:vMerge w:val="restart"/>
          </w:tcPr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Pr="00917B56" w:rsidRDefault="009B1072" w:rsidP="009B1072">
            <w:pPr>
              <w:ind w:firstLineChars="100" w:firstLine="200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 w:rsidRPr="009B1072">
              <w:rPr>
                <w:rFonts w:ascii="Times New Roman" w:eastAsia="MalgunNew Roman" w:hAnsi="Times New Roman"/>
                <w:szCs w:val="20"/>
              </w:rPr>
              <w:t>автобус</w:t>
            </w:r>
            <w:proofErr w:type="spellEnd"/>
          </w:p>
        </w:tc>
      </w:tr>
      <w:tr w:rsidR="009B1072" w:rsidRPr="00E47A49" w:rsidTr="009B1072">
        <w:trPr>
          <w:gridAfter w:val="1"/>
          <w:wAfter w:w="917" w:type="dxa"/>
          <w:trHeight w:val="548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917B56" w:rsidRDefault="009B1072" w:rsidP="00917B56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r w:rsidRPr="00917B56">
              <w:rPr>
                <w:rFonts w:ascii="Times New Roman" w:eastAsia="MalgunNew Roman" w:hAnsi="Times New Roman"/>
                <w:szCs w:val="20"/>
              </w:rPr>
              <w:t>10:00-12: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3</w:t>
            </w:r>
            <w:r w:rsidRPr="00917B56">
              <w:rPr>
                <w:rFonts w:ascii="Times New Roman" w:eastAsia="MalgunNew Roman" w:hAnsi="Times New Roman"/>
                <w:szCs w:val="20"/>
              </w:rPr>
              <w:t>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917B56" w:rsidRDefault="009B1072" w:rsidP="00917B56">
            <w:pPr>
              <w:pStyle w:val="a3"/>
              <w:ind w:leftChars="0" w:left="201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-Визит в </w:t>
            </w:r>
            <w:proofErr w:type="spell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Синхан</w:t>
            </w:r>
            <w:proofErr w:type="spellEnd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 Банк</w:t>
            </w:r>
          </w:p>
          <w:p w:rsidR="009B1072" w:rsidRPr="00917B56" w:rsidRDefault="009B1072" w:rsidP="00917B56">
            <w:pPr>
              <w:pStyle w:val="a3"/>
              <w:ind w:leftChars="0" w:left="201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-Тур по банковским секторам, оснащение банка</w:t>
            </w:r>
          </w:p>
          <w:p w:rsidR="009B1072" w:rsidRPr="00917B56" w:rsidRDefault="009B1072" w:rsidP="00917B56">
            <w:pPr>
              <w:pStyle w:val="a3"/>
              <w:ind w:leftChars="0" w:left="201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b/>
                <w:szCs w:val="20"/>
                <w:lang w:val="ru-RU"/>
              </w:rPr>
              <w:t>-Мастер класс 1: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 Корейская банковская система, новые технологии и банковское управ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287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917B56" w:rsidRDefault="009B1072" w:rsidP="00917B56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>14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:00 - 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20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: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F16587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F16587">
              <w:rPr>
                <w:rFonts w:ascii="Times New Roman" w:eastAsia="MalgunNew Roman" w:hAnsi="Times New Roman"/>
                <w:b/>
                <w:szCs w:val="20"/>
                <w:lang w:val="ru-RU"/>
              </w:rPr>
              <w:t>Экскурсия по Сеулу</w:t>
            </w:r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 xml:space="preserve">: Императорский дворец </w:t>
            </w:r>
            <w:proofErr w:type="spellStart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Кёнбоккунг</w:t>
            </w:r>
            <w:proofErr w:type="spellEnd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, Сувенирная улица-</w:t>
            </w:r>
            <w:proofErr w:type="spellStart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арбат</w:t>
            </w:r>
            <w:proofErr w:type="spellEnd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Инсадонг</w:t>
            </w:r>
            <w:proofErr w:type="spellEnd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 xml:space="preserve">, Смотровая площадка Телебашни </w:t>
            </w:r>
            <w:proofErr w:type="spellStart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Намсан</w:t>
            </w:r>
            <w:proofErr w:type="spellEnd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 xml:space="preserve">, </w:t>
            </w:r>
            <w:proofErr w:type="spellStart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Мёндонг</w:t>
            </w:r>
            <w:proofErr w:type="spellEnd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шоппиг</w:t>
            </w:r>
            <w:proofErr w:type="spellEnd"/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 xml:space="preserve"> алле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917B56" w:rsidTr="009B1072">
        <w:trPr>
          <w:gridAfter w:val="1"/>
          <w:wAfter w:w="917" w:type="dxa"/>
          <w:trHeight w:val="287"/>
        </w:trPr>
        <w:tc>
          <w:tcPr>
            <w:tcW w:w="59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072" w:rsidRPr="00917B56" w:rsidRDefault="009B1072" w:rsidP="00073E7F">
            <w:pPr>
              <w:jc w:val="left"/>
              <w:rPr>
                <w:rFonts w:ascii="Times New Roman" w:eastAsia="MalgunNew Roman" w:hAnsi="Times New Roman"/>
                <w:b/>
                <w:szCs w:val="20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День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 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3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 (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Среда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Аудитория</w:t>
            </w:r>
          </w:p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  <w:r w:rsidRPr="00917B56">
              <w:rPr>
                <w:rFonts w:ascii="Times New Roman" w:eastAsia="MalgunNew Roman" w:hAnsi="Times New Roman"/>
                <w:szCs w:val="20"/>
              </w:rPr>
              <w:t>GLCI</w:t>
            </w:r>
          </w:p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B1072" w:rsidRPr="00917B56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Завтрак- гостиница</w:t>
            </w: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</w:p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9B1072" w:rsidRPr="00917B56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50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r w:rsidRPr="00917B56">
              <w:rPr>
                <w:rFonts w:ascii="Times New Roman" w:eastAsia="MalgunNew Roman" w:hAnsi="Times New Roman"/>
                <w:szCs w:val="20"/>
              </w:rPr>
              <w:t>10:00 - 12: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917B56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F16587">
              <w:rPr>
                <w:rFonts w:ascii="Times New Roman" w:eastAsia="MalgunNew Roman" w:hAnsi="Times New Roman"/>
                <w:b/>
                <w:szCs w:val="20"/>
                <w:lang w:val="ru-RU"/>
              </w:rPr>
              <w:t xml:space="preserve">-Мастер класс </w:t>
            </w:r>
            <w:proofErr w:type="gramStart"/>
            <w:r w:rsidRPr="00F16587">
              <w:rPr>
                <w:rFonts w:ascii="Times New Roman" w:eastAsia="MalgunNew Roman" w:hAnsi="Times New Roman"/>
                <w:b/>
                <w:szCs w:val="20"/>
                <w:lang w:val="ru-RU"/>
              </w:rPr>
              <w:t>2</w:t>
            </w:r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: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Тимбилдинг</w:t>
            </w:r>
            <w:proofErr w:type="gramEnd"/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и Дизайн- мышление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F16587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F16587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F16587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32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917B56" w:rsidRDefault="009B1072" w:rsidP="00FE6171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>13</w:t>
            </w:r>
            <w:r w:rsidRPr="00917B56">
              <w:rPr>
                <w:rFonts w:ascii="Times New Roman" w:eastAsia="MalgunNew Roman" w:hAnsi="Times New Roman"/>
                <w:szCs w:val="20"/>
              </w:rPr>
              <w:t>: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3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0 - 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15</w:t>
            </w:r>
            <w:r>
              <w:rPr>
                <w:rFonts w:ascii="Times New Roman" w:eastAsia="MalgunNew Roman" w:hAnsi="Times New Roman"/>
                <w:szCs w:val="20"/>
              </w:rPr>
              <w:t>: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3</w:t>
            </w:r>
            <w:r w:rsidRPr="00917B56">
              <w:rPr>
                <w:rFonts w:ascii="Times New Roman" w:eastAsia="MalgunNew Roman" w:hAnsi="Times New Roman"/>
                <w:szCs w:val="20"/>
              </w:rPr>
              <w:t>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7C79EC" w:rsidRDefault="009B1072" w:rsidP="00F3727F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F16587">
              <w:rPr>
                <w:rFonts w:ascii="Times New Roman" w:eastAsia="MalgunNew Roman" w:hAnsi="Times New Roman"/>
                <w:b/>
                <w:szCs w:val="20"/>
                <w:lang w:val="ru-RU"/>
              </w:rPr>
              <w:t xml:space="preserve">-Мастер класс </w:t>
            </w:r>
            <w:r>
              <w:rPr>
                <w:rFonts w:ascii="Times New Roman" w:eastAsia="MalgunNew Roman" w:hAnsi="Times New Roman"/>
                <w:b/>
                <w:szCs w:val="20"/>
                <w:lang w:val="ru-RU"/>
              </w:rPr>
              <w:t xml:space="preserve">3: </w:t>
            </w:r>
            <w:r w:rsidRPr="00F16587">
              <w:rPr>
                <w:rFonts w:ascii="Times New Roman" w:eastAsia="MalgunNew Roman" w:hAnsi="Times New Roman"/>
                <w:szCs w:val="20"/>
                <w:lang w:val="ru-RU"/>
              </w:rPr>
              <w:t>Стратегический менеджмент и лидерство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>/</w:t>
            </w:r>
            <w:r w:rsidRPr="007C79EC">
              <w:rPr>
                <w:rFonts w:ascii="Times New Roman" w:eastAsia="MalgunNew Roman" w:hAnsi="Times New Roman" w:hint="eastAsia"/>
                <w:szCs w:val="20"/>
                <w:lang w:val="ru-RU"/>
              </w:rPr>
              <w:t xml:space="preserve"> </w:t>
            </w:r>
            <w:r w:rsidRPr="00F3727F">
              <w:rPr>
                <w:rFonts w:ascii="Times New Roman" w:eastAsia="MalgunNew Roman" w:hAnsi="Times New Roman"/>
                <w:b/>
                <w:szCs w:val="20"/>
                <w:lang w:val="ru-RU"/>
              </w:rPr>
              <w:t>или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>/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r w:rsidRPr="007C79EC">
              <w:rPr>
                <w:rFonts w:ascii="Times New Roman" w:eastAsia="MalgunNew Roman" w:hAnsi="Times New Roman"/>
                <w:b/>
                <w:szCs w:val="20"/>
                <w:lang w:val="ru-RU"/>
              </w:rPr>
              <w:t>Лекция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: 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Поведенче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с</w:t>
            </w: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кая экономика и финансовый менеджмен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32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 w:hint="eastAsia"/>
                <w:szCs w:val="20"/>
                <w:lang w:val="ru-RU"/>
              </w:rPr>
              <w:t>15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:30-16: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F16587" w:rsidRDefault="009B1072" w:rsidP="00F16587">
            <w:pPr>
              <w:jc w:val="left"/>
              <w:rPr>
                <w:rFonts w:ascii="Times New Roman" w:eastAsia="MalgunNew Roman" w:hAnsi="Times New Roman"/>
                <w:b/>
                <w:szCs w:val="20"/>
                <w:lang w:val="ru-RU"/>
              </w:rPr>
            </w:pPr>
            <w:r w:rsidRPr="00E80F68">
              <w:rPr>
                <w:rFonts w:ascii="Times New Roman" w:eastAsia="MalgunNew Roman" w:hAnsi="Times New Roman"/>
                <w:szCs w:val="20"/>
                <w:lang w:val="ru-RU"/>
              </w:rPr>
              <w:t>Церемония закрытия и вручение сертифика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32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 w:hint="eastAsia"/>
                <w:szCs w:val="20"/>
                <w:lang w:val="ru-RU"/>
              </w:rPr>
              <w:t>1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6</w:t>
            </w:r>
            <w:r>
              <w:rPr>
                <w:rFonts w:ascii="Times New Roman" w:eastAsia="MalgunNew Roman" w:hAnsi="Times New Roman" w:hint="eastAsia"/>
                <w:szCs w:val="20"/>
                <w:lang w:val="ru-RU"/>
              </w:rPr>
              <w:t>: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0</w:t>
            </w:r>
            <w:r>
              <w:rPr>
                <w:rFonts w:ascii="Times New Roman" w:eastAsia="MalgunNew Roman" w:hAnsi="Times New Roman" w:hint="eastAsia"/>
                <w:szCs w:val="20"/>
                <w:lang w:val="ru-RU"/>
              </w:rPr>
              <w:t>0-18: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7C79EC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>Экскурсия в Музей военной памя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7C79EC" w:rsidTr="009B1072">
        <w:trPr>
          <w:gridAfter w:val="1"/>
          <w:wAfter w:w="917" w:type="dxa"/>
          <w:trHeight w:val="284"/>
        </w:trPr>
        <w:tc>
          <w:tcPr>
            <w:tcW w:w="59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072" w:rsidRPr="00F16587" w:rsidRDefault="009B1072" w:rsidP="00073E7F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День</w:t>
            </w:r>
            <w:r w:rsidRPr="00917B56">
              <w:rPr>
                <w:rFonts w:ascii="Times New Roman" w:eastAsia="MalgunNew Roman" w:hAnsi="Times New Roman"/>
                <w:szCs w:val="20"/>
              </w:rPr>
              <w:t xml:space="preserve"> 4 (</w:t>
            </w:r>
            <w:proofErr w:type="spell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Четв</w:t>
            </w:r>
            <w:proofErr w:type="spellEnd"/>
            <w:r w:rsidRPr="00917B56">
              <w:rPr>
                <w:rFonts w:ascii="Times New Roman" w:eastAsia="MalgunNew Roman" w:hAnsi="Times New Roman"/>
                <w:szCs w:val="20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1072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 w:eastAsia="MalgunNew Roman" w:hAnsi="Times New Roman"/>
                <w:szCs w:val="20"/>
                <w:lang w:val="ru-RU"/>
              </w:rPr>
              <w:t>Aвтобус</w:t>
            </w:r>
            <w:proofErr w:type="spellEnd"/>
          </w:p>
          <w:p w:rsidR="009B1072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Pr="009B1072" w:rsidRDefault="009B1072" w:rsidP="009B107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 w:rsidRPr="009B1072">
              <w:rPr>
                <w:rFonts w:ascii="Times New Roman" w:eastAsia="MalgunNew Roman" w:hAnsi="Times New Roman"/>
                <w:szCs w:val="20"/>
                <w:lang w:val="ru-RU"/>
              </w:rPr>
              <w:t>Ансонг</w:t>
            </w:r>
            <w:proofErr w:type="spellEnd"/>
          </w:p>
          <w:p w:rsidR="009B1072" w:rsidRPr="009B1072" w:rsidRDefault="009B1072" w:rsidP="009B1072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proofErr w:type="spellStart"/>
            <w:r w:rsidRPr="009B1072">
              <w:rPr>
                <w:rFonts w:ascii="Times New Roman" w:eastAsia="MalgunNew Roman" w:hAnsi="Times New Roman"/>
                <w:szCs w:val="20"/>
              </w:rPr>
              <w:t>Сеул</w:t>
            </w:r>
            <w:proofErr w:type="spellEnd"/>
          </w:p>
          <w:p w:rsidR="009B1072" w:rsidRPr="007C79EC" w:rsidRDefault="009B1072" w:rsidP="009B107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Завтрак- гостиница</w:t>
            </w: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Pr="007C79EC" w:rsidRDefault="009B1072" w:rsidP="009B107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FE6171">
              <w:rPr>
                <w:rFonts w:ascii="Times New Roman" w:eastAsia="MalgunNew Roman" w:hAnsi="Times New Roman"/>
                <w:szCs w:val="20"/>
                <w:lang w:val="ru-RU"/>
              </w:rPr>
              <w:t>Прощальный ужин</w:t>
            </w:r>
          </w:p>
        </w:tc>
        <w:tc>
          <w:tcPr>
            <w:tcW w:w="1134" w:type="dxa"/>
            <w:vMerge w:val="restart"/>
          </w:tcPr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9B1072">
            <w:pPr>
              <w:ind w:firstLineChars="100" w:firstLine="200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 w:rsidRPr="009B1072">
              <w:rPr>
                <w:rFonts w:ascii="Times New Roman" w:eastAsia="MalgunNew Roman" w:hAnsi="Times New Roman"/>
                <w:szCs w:val="20"/>
              </w:rPr>
              <w:t>автобус</w:t>
            </w:r>
            <w:proofErr w:type="spellEnd"/>
          </w:p>
        </w:tc>
      </w:tr>
      <w:tr w:rsidR="009B1072" w:rsidRPr="00E47A49" w:rsidTr="009B1072">
        <w:trPr>
          <w:gridAfter w:val="1"/>
          <w:wAfter w:w="917" w:type="dxa"/>
          <w:trHeight w:val="305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7C79EC" w:rsidRDefault="009B1072" w:rsidP="00D01D6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>10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:00 – 12:00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917B56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gram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Визит  в</w:t>
            </w:r>
            <w:proofErr w:type="gramEnd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 xml:space="preserve"> компанию </w:t>
            </w:r>
            <w:r>
              <w:rPr>
                <w:rFonts w:ascii="Times New Roman" w:eastAsia="MalgunNew Roman" w:hAnsi="Times New Roman"/>
                <w:szCs w:val="20"/>
              </w:rPr>
              <w:t>Hyundai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eastAsia="MalgunNew Roman" w:hAnsi="Times New Roman"/>
                <w:szCs w:val="20"/>
              </w:rPr>
              <w:t>Motors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05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7C79EC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>14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>:00-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15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:00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7C79EC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>Визит в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выставочный зал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  <w:proofErr w:type="spellStart"/>
            <w:r w:rsidRPr="007C79EC">
              <w:rPr>
                <w:rFonts w:ascii="Times New Roman" w:eastAsia="MalgunNew Roman" w:hAnsi="Times New Roman" w:hint="eastAsia"/>
                <w:szCs w:val="20"/>
                <w:lang w:val="ru-RU"/>
              </w:rPr>
              <w:t>Samsung</w:t>
            </w:r>
            <w:proofErr w:type="spellEnd"/>
            <w:r w:rsidRPr="007C79EC">
              <w:rPr>
                <w:rFonts w:ascii="Times New Roman" w:eastAsia="MalgunNew Roman" w:hAnsi="Times New Roman" w:hint="eastAsia"/>
                <w:szCs w:val="20"/>
                <w:lang w:val="ru-RU"/>
              </w:rPr>
              <w:t xml:space="preserve"> </w:t>
            </w:r>
            <w:proofErr w:type="spellStart"/>
            <w:r w:rsidRPr="007C79EC">
              <w:rPr>
                <w:rFonts w:ascii="Times New Roman" w:eastAsia="MalgunNew Roman" w:hAnsi="Times New Roman" w:hint="eastAsia"/>
                <w:szCs w:val="20"/>
                <w:lang w:val="ru-RU"/>
              </w:rPr>
              <w:t>D'light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7C79EC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7C79EC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7C79EC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05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 w:hint="eastAsia"/>
                <w:szCs w:val="20"/>
                <w:lang w:val="ru-RU"/>
              </w:rPr>
              <w:t>16:00-17: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7C79EC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Экскурсия в 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Денежный музей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 Банк</w:t>
            </w:r>
            <w:r>
              <w:rPr>
                <w:rFonts w:ascii="Times New Roman" w:eastAsia="MalgunNew Roman" w:hAnsi="Times New Roman"/>
                <w:szCs w:val="20"/>
                <w:lang w:val="ru-RU"/>
              </w:rPr>
              <w:t>а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 Коре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7C79EC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7C79EC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7C79EC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E47A49" w:rsidTr="009B1072">
        <w:trPr>
          <w:gridAfter w:val="1"/>
          <w:wAfter w:w="917" w:type="dxa"/>
          <w:trHeight w:val="305"/>
        </w:trPr>
        <w:tc>
          <w:tcPr>
            <w:tcW w:w="1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1072" w:rsidRPr="00FE6171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FE6171">
              <w:rPr>
                <w:rFonts w:ascii="Times New Roman" w:eastAsia="MalgunNew Roman" w:hAnsi="Times New Roman"/>
                <w:szCs w:val="20"/>
                <w:lang w:val="ru-RU"/>
              </w:rPr>
              <w:t>17:30-19:3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2" w:rsidRPr="00FE6171" w:rsidRDefault="009B1072" w:rsidP="007C79E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 w:rsidRPr="00FE6171">
              <w:rPr>
                <w:rFonts w:ascii="Times New Roman" w:eastAsia="MalgunNew Roman" w:hAnsi="Times New Roman"/>
                <w:szCs w:val="20"/>
                <w:lang w:val="ru-RU"/>
              </w:rPr>
              <w:t>Донгдемун</w:t>
            </w:r>
            <w:proofErr w:type="spellEnd"/>
            <w:r w:rsidRPr="00FE6171">
              <w:rPr>
                <w:rFonts w:ascii="Times New Roman" w:eastAsia="MalgunNew Roman" w:hAnsi="Times New Roman"/>
                <w:szCs w:val="20"/>
                <w:lang w:val="ru-RU"/>
              </w:rPr>
              <w:t xml:space="preserve"> Дизайн плаза, русский городо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7C79EC" w:rsidRDefault="009B1072" w:rsidP="00E10E32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B1072" w:rsidRPr="007C79EC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B1072" w:rsidRPr="007C79EC" w:rsidRDefault="009B1072" w:rsidP="00E10E32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</w:tc>
      </w:tr>
      <w:tr w:rsidR="009B1072" w:rsidRPr="00917B56" w:rsidTr="009B1072">
        <w:trPr>
          <w:gridAfter w:val="1"/>
          <w:wAfter w:w="917" w:type="dxa"/>
          <w:trHeight w:val="284"/>
        </w:trPr>
        <w:tc>
          <w:tcPr>
            <w:tcW w:w="59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072" w:rsidRPr="00917B56" w:rsidRDefault="009B1072" w:rsidP="00073E7F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День</w:t>
            </w:r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 5 (</w:t>
            </w:r>
            <w:proofErr w:type="spellStart"/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Пятн</w:t>
            </w:r>
            <w:proofErr w:type="spellEnd"/>
            <w:r w:rsidRPr="007C79EC">
              <w:rPr>
                <w:rFonts w:ascii="Times New Roman" w:eastAsia="MalgunNew Roman" w:hAnsi="Times New Roman"/>
                <w:szCs w:val="20"/>
                <w:lang w:val="ru-RU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proofErr w:type="spellStart"/>
            <w:r w:rsidRPr="00917B56">
              <w:rPr>
                <w:rFonts w:ascii="Times New Roman" w:eastAsia="MalgunNew Roman" w:hAnsi="Times New Roman"/>
                <w:szCs w:val="20"/>
              </w:rPr>
              <w:t>Сеул</w:t>
            </w:r>
            <w:proofErr w:type="spellEnd"/>
          </w:p>
          <w:p w:rsidR="009B1072" w:rsidRPr="00917B56" w:rsidRDefault="009B1072" w:rsidP="00D01D67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  <w:proofErr w:type="spellStart"/>
            <w:r w:rsidRPr="00917B56">
              <w:rPr>
                <w:rFonts w:ascii="Times New Roman" w:eastAsia="MalgunNew Roman" w:hAnsi="Times New Roman"/>
                <w:szCs w:val="20"/>
              </w:rPr>
              <w:t>Инчон</w:t>
            </w:r>
            <w:proofErr w:type="spellEnd"/>
          </w:p>
        </w:tc>
        <w:tc>
          <w:tcPr>
            <w:tcW w:w="1701" w:type="dxa"/>
            <w:vMerge w:val="restart"/>
          </w:tcPr>
          <w:p w:rsidR="009B1072" w:rsidRPr="00917B56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Завтрак- гостиница</w:t>
            </w:r>
          </w:p>
          <w:p w:rsidR="009B1072" w:rsidRDefault="009B1072" w:rsidP="00F16587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>
              <w:rPr>
                <w:rFonts w:ascii="Times New Roman" w:eastAsia="MalgunNew Roman" w:hAnsi="Times New Roman"/>
                <w:szCs w:val="20"/>
                <w:lang w:val="ru-RU"/>
              </w:rPr>
              <w:t xml:space="preserve"> </w:t>
            </w:r>
          </w:p>
          <w:p w:rsidR="009B1072" w:rsidRPr="00917B56" w:rsidRDefault="009B1072" w:rsidP="004E0504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1072" w:rsidRDefault="009B1072" w:rsidP="009B1072">
            <w:pPr>
              <w:ind w:firstLineChars="100" w:firstLine="200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</w:p>
          <w:p w:rsidR="009B1072" w:rsidRPr="00917B56" w:rsidRDefault="009B1072" w:rsidP="009B1072">
            <w:pPr>
              <w:ind w:firstLineChars="100" w:firstLine="200"/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proofErr w:type="spellStart"/>
            <w:r w:rsidRPr="009B1072">
              <w:rPr>
                <w:rFonts w:ascii="Times New Roman" w:eastAsia="MalgunNew Roman" w:hAnsi="Times New Roman"/>
                <w:szCs w:val="20"/>
              </w:rPr>
              <w:t>автобус</w:t>
            </w:r>
            <w:proofErr w:type="spellEnd"/>
          </w:p>
        </w:tc>
      </w:tr>
      <w:tr w:rsidR="009B1072" w:rsidRPr="00917B56" w:rsidTr="009B1072">
        <w:trPr>
          <w:gridAfter w:val="1"/>
          <w:wAfter w:w="917" w:type="dxa"/>
          <w:trHeight w:val="323"/>
        </w:trPr>
        <w:tc>
          <w:tcPr>
            <w:tcW w:w="59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B1072" w:rsidRPr="00917B56" w:rsidRDefault="009B1072" w:rsidP="00C81930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  <w:p w:rsidR="009B1072" w:rsidRPr="00917B56" w:rsidRDefault="009B1072" w:rsidP="00EA32AC">
            <w:pPr>
              <w:jc w:val="left"/>
              <w:rPr>
                <w:rFonts w:ascii="Times New Roman" w:eastAsia="MalgunNew Roman" w:hAnsi="Times New Roman"/>
                <w:szCs w:val="20"/>
                <w:lang w:val="ru-RU"/>
              </w:rPr>
            </w:pPr>
            <w:r w:rsidRPr="00917B56">
              <w:rPr>
                <w:rFonts w:ascii="Times New Roman" w:eastAsia="MalgunNew Roman" w:hAnsi="Times New Roman"/>
                <w:szCs w:val="20"/>
                <w:lang w:val="ru-RU"/>
              </w:rPr>
              <w:t>Отправка в аэропор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1072" w:rsidRPr="00917B56" w:rsidRDefault="009B1072" w:rsidP="00714855">
            <w:pPr>
              <w:widowControl/>
              <w:wordWrap/>
              <w:autoSpaceDE/>
              <w:autoSpaceDN/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  <w:tc>
          <w:tcPr>
            <w:tcW w:w="1701" w:type="dxa"/>
            <w:vMerge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9B1072" w:rsidRPr="00917B56" w:rsidRDefault="009B1072" w:rsidP="00714855">
            <w:pPr>
              <w:jc w:val="left"/>
              <w:rPr>
                <w:rFonts w:ascii="Times New Roman" w:eastAsia="MalgunNew Roman" w:hAnsi="Times New Roman"/>
                <w:szCs w:val="20"/>
              </w:rPr>
            </w:pPr>
          </w:p>
        </w:tc>
      </w:tr>
    </w:tbl>
    <w:p w:rsidR="009B1072" w:rsidRDefault="009B1072" w:rsidP="001404B5">
      <w:pPr>
        <w:rPr>
          <w:rFonts w:ascii="Times New Roman" w:hAnsi="Times New Roman"/>
          <w:b/>
          <w:sz w:val="22"/>
          <w:lang w:val="ru-RU"/>
        </w:rPr>
      </w:pPr>
    </w:p>
    <w:p w:rsidR="001404B5" w:rsidRDefault="00D01D67" w:rsidP="001404B5">
      <w:pPr>
        <w:rPr>
          <w:rFonts w:ascii="Times New Roman" w:eastAsia="MalgunNew Roman" w:hAnsi="Times New Roman"/>
          <w:b/>
          <w:szCs w:val="20"/>
          <w:lang w:val="ru-RU"/>
        </w:rPr>
      </w:pPr>
      <w:r w:rsidRPr="00917B56">
        <w:rPr>
          <w:rFonts w:ascii="Times New Roman" w:hAnsi="Times New Roman"/>
          <w:b/>
          <w:sz w:val="22"/>
          <w:lang w:val="ru-RU"/>
        </w:rPr>
        <w:t xml:space="preserve">Стоимость </w:t>
      </w:r>
      <w:proofErr w:type="gramStart"/>
      <w:r w:rsidRPr="00917B56">
        <w:rPr>
          <w:rFonts w:ascii="Times New Roman" w:hAnsi="Times New Roman"/>
          <w:b/>
          <w:sz w:val="22"/>
          <w:lang w:val="ru-RU"/>
        </w:rPr>
        <w:t>программы</w:t>
      </w:r>
      <w:r w:rsidR="00041E48" w:rsidRPr="00917B56">
        <w:rPr>
          <w:rFonts w:ascii="Times New Roman" w:hAnsi="Times New Roman"/>
          <w:b/>
          <w:sz w:val="22"/>
          <w:lang w:val="ru-RU"/>
        </w:rPr>
        <w:t xml:space="preserve"> </w:t>
      </w:r>
      <w:r w:rsidR="001404B5" w:rsidRPr="00917B56">
        <w:rPr>
          <w:rFonts w:ascii="Times New Roman" w:hAnsi="Times New Roman"/>
          <w:sz w:val="22"/>
          <w:lang w:val="ru-RU"/>
        </w:rPr>
        <w:t xml:space="preserve"> –</w:t>
      </w:r>
      <w:proofErr w:type="gramEnd"/>
      <w:r w:rsidR="001404B5" w:rsidRPr="00917B56">
        <w:rPr>
          <w:rFonts w:ascii="Times New Roman" w:hAnsi="Times New Roman"/>
          <w:sz w:val="22"/>
          <w:lang w:val="ru-RU"/>
        </w:rPr>
        <w:t xml:space="preserve"> </w:t>
      </w:r>
      <w:r w:rsidR="00956826" w:rsidRPr="00917B56">
        <w:rPr>
          <w:rFonts w:ascii="Times New Roman" w:hAnsi="Times New Roman"/>
          <w:sz w:val="22"/>
          <w:lang w:val="ru-RU"/>
        </w:rPr>
        <w:t>$</w:t>
      </w:r>
      <w:r w:rsidR="00073E7F">
        <w:rPr>
          <w:rFonts w:ascii="Times New Roman" w:hAnsi="Times New Roman"/>
          <w:sz w:val="22"/>
          <w:lang w:val="ru-RU"/>
        </w:rPr>
        <w:t xml:space="preserve"> 2298 долларов </w:t>
      </w:r>
      <w:r w:rsidR="001404B5" w:rsidRPr="00917B56">
        <w:rPr>
          <w:rFonts w:ascii="Times New Roman" w:hAnsi="Times New Roman"/>
          <w:b/>
          <w:sz w:val="22"/>
          <w:lang w:val="ru-RU"/>
        </w:rPr>
        <w:t xml:space="preserve"> </w:t>
      </w:r>
      <w:r w:rsidR="00A153B4">
        <w:rPr>
          <w:rFonts w:ascii="Times New Roman" w:hAnsi="Times New Roman"/>
          <w:b/>
          <w:sz w:val="22"/>
          <w:lang w:val="ru-RU"/>
        </w:rPr>
        <w:t>США</w:t>
      </w:r>
      <w:r w:rsidR="00A153B4" w:rsidRPr="00A153B4">
        <w:rPr>
          <w:rFonts w:ascii="Times New Roman" w:eastAsia="MalgunNew Roman" w:hAnsi="Times New Roman"/>
          <w:b/>
          <w:szCs w:val="20"/>
          <w:lang w:val="ru-RU"/>
        </w:rPr>
        <w:t xml:space="preserve"> /</w:t>
      </w:r>
      <w:r w:rsidR="00A153B4">
        <w:rPr>
          <w:rFonts w:ascii="Times New Roman" w:eastAsia="MalgunNew Roman" w:hAnsi="Times New Roman"/>
          <w:b/>
          <w:szCs w:val="20"/>
          <w:lang w:val="ru-RU"/>
        </w:rPr>
        <w:t>чел.</w:t>
      </w:r>
    </w:p>
    <w:p w:rsidR="009B1072" w:rsidRPr="00917B56" w:rsidRDefault="009B1072" w:rsidP="001404B5">
      <w:pPr>
        <w:rPr>
          <w:rFonts w:ascii="Times New Roman" w:hAnsi="Times New Roman"/>
          <w:b/>
          <w:sz w:val="22"/>
          <w:lang w:val="ru-RU"/>
        </w:rPr>
      </w:pPr>
    </w:p>
    <w:p w:rsidR="001404B5" w:rsidRPr="00917B56" w:rsidRDefault="00D01D67" w:rsidP="001404B5">
      <w:pPr>
        <w:rPr>
          <w:rFonts w:ascii="Times New Roman" w:hAnsi="Times New Roman"/>
          <w:sz w:val="22"/>
          <w:lang w:val="ru-RU"/>
        </w:rPr>
      </w:pPr>
      <w:r w:rsidRPr="00917B56">
        <w:rPr>
          <w:rFonts w:ascii="Times New Roman" w:hAnsi="Times New Roman"/>
          <w:b/>
          <w:sz w:val="22"/>
          <w:lang w:val="ru-RU"/>
        </w:rPr>
        <w:t>В стоимость входит</w:t>
      </w:r>
      <w:r w:rsidR="001404B5" w:rsidRPr="00917B56">
        <w:rPr>
          <w:rFonts w:ascii="Times New Roman" w:hAnsi="Times New Roman"/>
          <w:sz w:val="22"/>
          <w:lang w:val="ru-RU"/>
        </w:rPr>
        <w:t>:</w:t>
      </w:r>
    </w:p>
    <w:p w:rsidR="001404B5" w:rsidRPr="00917B56" w:rsidRDefault="001404B5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 xml:space="preserve">1. </w:t>
      </w:r>
      <w:r w:rsidR="00D01D67" w:rsidRPr="00917B56">
        <w:rPr>
          <w:rFonts w:ascii="Times New Roman" w:hAnsi="Times New Roman"/>
          <w:szCs w:val="20"/>
          <w:lang w:val="ru-RU"/>
        </w:rPr>
        <w:t>Встреча и проводы в аэропорт</w:t>
      </w:r>
      <w:r w:rsidR="00A6305D">
        <w:rPr>
          <w:rFonts w:ascii="Times New Roman" w:hAnsi="Times New Roman"/>
          <w:szCs w:val="20"/>
          <w:lang w:val="ru-RU"/>
        </w:rPr>
        <w:t xml:space="preserve"> </w:t>
      </w:r>
    </w:p>
    <w:p w:rsidR="001404B5" w:rsidRPr="00917B56" w:rsidRDefault="001404B5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 xml:space="preserve">2. </w:t>
      </w:r>
      <w:r w:rsidR="00D01D67" w:rsidRPr="00917B56">
        <w:rPr>
          <w:rFonts w:ascii="Times New Roman" w:hAnsi="Times New Roman"/>
          <w:szCs w:val="20"/>
          <w:lang w:val="ru-RU"/>
        </w:rPr>
        <w:t>Проживание в гостинице</w:t>
      </w:r>
      <w:r w:rsidR="00A6305D">
        <w:rPr>
          <w:rFonts w:ascii="Times New Roman" w:hAnsi="Times New Roman"/>
          <w:szCs w:val="20"/>
          <w:lang w:val="ru-RU"/>
        </w:rPr>
        <w:t xml:space="preserve"> 4*</w:t>
      </w:r>
      <w:r w:rsidR="00D01D67" w:rsidRPr="00917B56">
        <w:rPr>
          <w:rFonts w:ascii="Times New Roman" w:hAnsi="Times New Roman"/>
          <w:szCs w:val="20"/>
          <w:lang w:val="ru-RU"/>
        </w:rPr>
        <w:t xml:space="preserve"> </w:t>
      </w:r>
      <w:proofErr w:type="gramStart"/>
      <w:r w:rsidR="00D01D67" w:rsidRPr="00917B56">
        <w:rPr>
          <w:rFonts w:ascii="Times New Roman" w:hAnsi="Times New Roman"/>
          <w:szCs w:val="20"/>
          <w:lang w:val="ru-RU"/>
        </w:rPr>
        <w:t>( двухместное</w:t>
      </w:r>
      <w:proofErr w:type="gramEnd"/>
      <w:r w:rsidR="00D01D67" w:rsidRPr="00917B56">
        <w:rPr>
          <w:rFonts w:ascii="Times New Roman" w:hAnsi="Times New Roman"/>
          <w:szCs w:val="20"/>
          <w:lang w:val="ru-RU"/>
        </w:rPr>
        <w:t>)</w:t>
      </w:r>
      <w:r w:rsidR="00A6305D">
        <w:rPr>
          <w:rFonts w:ascii="Times New Roman" w:hAnsi="Times New Roman"/>
          <w:szCs w:val="20"/>
          <w:lang w:val="ru-RU"/>
        </w:rPr>
        <w:t xml:space="preserve"> с завтраками</w:t>
      </w:r>
    </w:p>
    <w:p w:rsidR="00073E7F" w:rsidRDefault="001404B5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 xml:space="preserve">3. </w:t>
      </w:r>
      <w:proofErr w:type="spellStart"/>
      <w:r w:rsidR="00A6305D">
        <w:rPr>
          <w:rFonts w:ascii="Times New Roman" w:hAnsi="Times New Roman"/>
          <w:szCs w:val="20"/>
          <w:lang w:val="ru-RU"/>
        </w:rPr>
        <w:t>Приветсвенный</w:t>
      </w:r>
      <w:proofErr w:type="spellEnd"/>
      <w:r w:rsidR="00A6305D">
        <w:rPr>
          <w:rFonts w:ascii="Times New Roman" w:hAnsi="Times New Roman"/>
          <w:szCs w:val="20"/>
          <w:lang w:val="ru-RU"/>
        </w:rPr>
        <w:t xml:space="preserve"> и прощальный ужины </w:t>
      </w:r>
    </w:p>
    <w:p w:rsidR="00A6305D" w:rsidRPr="00917B56" w:rsidRDefault="001404B5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 xml:space="preserve">4. </w:t>
      </w:r>
      <w:r w:rsidR="00A6305D">
        <w:rPr>
          <w:rFonts w:ascii="Times New Roman" w:hAnsi="Times New Roman"/>
          <w:szCs w:val="20"/>
          <w:lang w:val="ru-RU"/>
        </w:rPr>
        <w:t xml:space="preserve"> </w:t>
      </w:r>
      <w:r w:rsidR="00073E7F">
        <w:rPr>
          <w:rFonts w:ascii="Times New Roman" w:hAnsi="Times New Roman"/>
          <w:szCs w:val="20"/>
          <w:lang w:val="ru-RU"/>
        </w:rPr>
        <w:t>Три</w:t>
      </w:r>
      <w:r w:rsidR="00A6305D">
        <w:rPr>
          <w:rFonts w:ascii="Times New Roman" w:hAnsi="Times New Roman"/>
          <w:szCs w:val="20"/>
          <w:lang w:val="ru-RU"/>
        </w:rPr>
        <w:t xml:space="preserve"> Мастер</w:t>
      </w:r>
      <w:r w:rsidR="00073E7F">
        <w:rPr>
          <w:rFonts w:ascii="Times New Roman" w:hAnsi="Times New Roman"/>
          <w:szCs w:val="20"/>
          <w:lang w:val="ru-RU"/>
        </w:rPr>
        <w:t>-</w:t>
      </w:r>
      <w:r w:rsidR="00A6305D">
        <w:rPr>
          <w:rFonts w:ascii="Times New Roman" w:hAnsi="Times New Roman"/>
          <w:szCs w:val="20"/>
          <w:lang w:val="ru-RU"/>
        </w:rPr>
        <w:t xml:space="preserve"> класса</w:t>
      </w:r>
    </w:p>
    <w:p w:rsidR="001404B5" w:rsidRPr="00917B56" w:rsidRDefault="00D01D67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 xml:space="preserve">5. </w:t>
      </w:r>
      <w:r w:rsidR="00073E7F">
        <w:rPr>
          <w:rFonts w:ascii="Times New Roman" w:hAnsi="Times New Roman"/>
          <w:szCs w:val="20"/>
          <w:lang w:val="ru-RU"/>
        </w:rPr>
        <w:t xml:space="preserve">Деловые визиты </w:t>
      </w:r>
      <w:r w:rsidRPr="00917B56">
        <w:rPr>
          <w:rFonts w:ascii="Times New Roman" w:hAnsi="Times New Roman"/>
          <w:szCs w:val="20"/>
          <w:lang w:val="ru-RU"/>
        </w:rPr>
        <w:t>в корейские компании</w:t>
      </w:r>
    </w:p>
    <w:p w:rsidR="001404B5" w:rsidRPr="00917B56" w:rsidRDefault="00865ABA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>6</w:t>
      </w:r>
      <w:r w:rsidR="00D01D67" w:rsidRPr="00917B56">
        <w:rPr>
          <w:rFonts w:ascii="Times New Roman" w:hAnsi="Times New Roman"/>
          <w:szCs w:val="20"/>
          <w:lang w:val="ru-RU"/>
        </w:rPr>
        <w:t>. Экскурсии по известным достопримечательностям Сеула</w:t>
      </w:r>
    </w:p>
    <w:p w:rsidR="001404B5" w:rsidRPr="00917B56" w:rsidRDefault="00865ABA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>7</w:t>
      </w:r>
      <w:r w:rsidR="001404B5" w:rsidRPr="00917B56">
        <w:rPr>
          <w:rFonts w:ascii="Times New Roman" w:hAnsi="Times New Roman"/>
          <w:szCs w:val="20"/>
          <w:lang w:val="ru-RU"/>
        </w:rPr>
        <w:t xml:space="preserve">. </w:t>
      </w:r>
      <w:r w:rsidR="00D01D67" w:rsidRPr="00917B56">
        <w:rPr>
          <w:rFonts w:ascii="Times New Roman" w:hAnsi="Times New Roman"/>
          <w:szCs w:val="20"/>
          <w:lang w:val="ru-RU"/>
        </w:rPr>
        <w:t>Входные билеты в рамках программы</w:t>
      </w:r>
    </w:p>
    <w:p w:rsidR="00D01D67" w:rsidRPr="00917B56" w:rsidRDefault="00865ABA" w:rsidP="001404B5">
      <w:pPr>
        <w:rPr>
          <w:rFonts w:ascii="Times New Roman" w:hAnsi="Times New Roman"/>
          <w:szCs w:val="20"/>
          <w:lang w:val="ru-RU"/>
        </w:rPr>
      </w:pPr>
      <w:r w:rsidRPr="00917B56">
        <w:rPr>
          <w:rFonts w:ascii="Times New Roman" w:hAnsi="Times New Roman"/>
          <w:szCs w:val="20"/>
          <w:lang w:val="ru-RU"/>
        </w:rPr>
        <w:t>8</w:t>
      </w:r>
      <w:r w:rsidR="00D01D67" w:rsidRPr="00917B56">
        <w:rPr>
          <w:rFonts w:ascii="Times New Roman" w:hAnsi="Times New Roman"/>
          <w:szCs w:val="20"/>
          <w:lang w:val="ru-RU"/>
        </w:rPr>
        <w:t>. Сертификат по окончанию программы</w:t>
      </w:r>
    </w:p>
    <w:p w:rsidR="00D01D67" w:rsidRPr="00A6305D" w:rsidRDefault="00A6305D" w:rsidP="001404B5">
      <w:pPr>
        <w:rPr>
          <w:rFonts w:ascii="Times New Roman" w:hAnsi="Times New Roman"/>
          <w:szCs w:val="20"/>
          <w:lang w:val="ru-RU"/>
        </w:rPr>
      </w:pPr>
      <w:r w:rsidRPr="00A6305D">
        <w:rPr>
          <w:rFonts w:ascii="Times New Roman" w:hAnsi="Times New Roman"/>
          <w:szCs w:val="20"/>
          <w:lang w:val="ru-RU"/>
        </w:rPr>
        <w:t>9. Трансфер в рамках программы</w:t>
      </w:r>
    </w:p>
    <w:p w:rsidR="00A6305D" w:rsidRDefault="00A6305D" w:rsidP="001404B5">
      <w:pPr>
        <w:rPr>
          <w:rFonts w:ascii="Times New Roman" w:hAnsi="Times New Roman"/>
          <w:szCs w:val="20"/>
          <w:lang w:val="ru-RU"/>
        </w:rPr>
      </w:pPr>
      <w:r w:rsidRPr="00A6305D">
        <w:rPr>
          <w:rFonts w:ascii="Times New Roman" w:hAnsi="Times New Roman"/>
          <w:szCs w:val="20"/>
          <w:lang w:val="ru-RU"/>
        </w:rPr>
        <w:t>10. сувениры от университета</w:t>
      </w:r>
    </w:p>
    <w:p w:rsidR="00073E7F" w:rsidRDefault="00073E7F" w:rsidP="001404B5">
      <w:pPr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11. Перевод всех мероприятий в рамках программы на русский язык </w:t>
      </w:r>
    </w:p>
    <w:p w:rsidR="00A6305D" w:rsidRPr="00A6305D" w:rsidRDefault="00A6305D" w:rsidP="009B1072">
      <w:pPr>
        <w:rPr>
          <w:rFonts w:ascii="Times New Roman" w:hAnsi="Times New Roman"/>
          <w:szCs w:val="20"/>
          <w:lang w:val="ru-RU"/>
        </w:rPr>
      </w:pPr>
    </w:p>
    <w:p w:rsidR="001404B5" w:rsidRPr="00917B56" w:rsidRDefault="00D01D67" w:rsidP="001404B5">
      <w:pPr>
        <w:rPr>
          <w:rFonts w:ascii="Times New Roman" w:hAnsi="Times New Roman"/>
          <w:b/>
          <w:szCs w:val="20"/>
          <w:lang w:val="ru-RU"/>
        </w:rPr>
      </w:pPr>
      <w:r w:rsidRPr="00917B56">
        <w:rPr>
          <w:rFonts w:ascii="Times New Roman" w:hAnsi="Times New Roman"/>
          <w:b/>
          <w:szCs w:val="20"/>
          <w:lang w:val="ru-RU"/>
        </w:rPr>
        <w:t>В стоимость не входит</w:t>
      </w:r>
      <w:r w:rsidR="001404B5" w:rsidRPr="00917B56">
        <w:rPr>
          <w:rFonts w:ascii="Times New Roman" w:hAnsi="Times New Roman"/>
          <w:b/>
          <w:szCs w:val="20"/>
          <w:lang w:val="ru-RU"/>
        </w:rPr>
        <w:t>:</w:t>
      </w:r>
    </w:p>
    <w:p w:rsidR="00A6305D" w:rsidRDefault="00D01D67" w:rsidP="00E11C72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Cs w:val="20"/>
          <w:lang w:val="ru-RU"/>
        </w:rPr>
      </w:pPr>
      <w:r w:rsidRPr="00A6305D">
        <w:rPr>
          <w:rFonts w:ascii="Times New Roman" w:hAnsi="Times New Roman"/>
          <w:szCs w:val="20"/>
          <w:lang w:val="ru-RU"/>
        </w:rPr>
        <w:t>Перелеты</w:t>
      </w:r>
      <w:r w:rsidR="00A6305D" w:rsidRPr="00A6305D">
        <w:rPr>
          <w:rFonts w:ascii="Times New Roman" w:hAnsi="Times New Roman"/>
          <w:szCs w:val="20"/>
          <w:lang w:val="ru-RU"/>
        </w:rPr>
        <w:t xml:space="preserve"> </w:t>
      </w:r>
    </w:p>
    <w:p w:rsidR="009B1072" w:rsidRDefault="00D01D67" w:rsidP="00F4667B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Cs w:val="20"/>
          <w:lang w:val="ru-RU"/>
        </w:rPr>
      </w:pPr>
      <w:r w:rsidRPr="009B1072">
        <w:rPr>
          <w:rFonts w:ascii="Times New Roman" w:hAnsi="Times New Roman"/>
          <w:szCs w:val="20"/>
          <w:lang w:val="ru-RU"/>
        </w:rPr>
        <w:t>Медицинская страховка</w:t>
      </w:r>
      <w:r w:rsidR="009B1072" w:rsidRPr="009B1072">
        <w:rPr>
          <w:rFonts w:ascii="Times New Roman" w:hAnsi="Times New Roman"/>
          <w:szCs w:val="20"/>
          <w:lang w:val="ru-RU"/>
        </w:rPr>
        <w:t xml:space="preserve"> </w:t>
      </w:r>
    </w:p>
    <w:p w:rsidR="00A6305D" w:rsidRPr="009B1072" w:rsidRDefault="00A6305D" w:rsidP="00F4667B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Cs w:val="20"/>
          <w:lang w:val="ru-RU"/>
        </w:rPr>
      </w:pPr>
      <w:r w:rsidRPr="009B1072">
        <w:rPr>
          <w:rFonts w:ascii="Times New Roman" w:hAnsi="Times New Roman"/>
          <w:szCs w:val="20"/>
          <w:lang w:val="ru-RU"/>
        </w:rPr>
        <w:t>Обеды и ужины во время программы</w:t>
      </w:r>
    </w:p>
    <w:sectPr w:rsidR="00A6305D" w:rsidRPr="009B1072" w:rsidSect="009B1072">
      <w:footerReference w:type="default" r:id="rId14"/>
      <w:pgSz w:w="11906" w:h="16838"/>
      <w:pgMar w:top="720" w:right="1152" w:bottom="993" w:left="1152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3B" w:rsidRDefault="00F2303B" w:rsidP="009743AF">
      <w:r>
        <w:separator/>
      </w:r>
    </w:p>
  </w:endnote>
  <w:endnote w:type="continuationSeparator" w:id="0">
    <w:p w:rsidR="00F2303B" w:rsidRDefault="00F2303B" w:rsidP="009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New Roman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lgunUnicode MS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0F" w:rsidRDefault="00260035" w:rsidP="00C60C34">
    <w:pPr>
      <w:pStyle w:val="a4"/>
      <w:jc w:val="center"/>
    </w:pPr>
    <w:r>
      <w:fldChar w:fldCharType="begin"/>
    </w:r>
    <w:r w:rsidR="00AE1388">
      <w:instrText xml:space="preserve"> PAGE   \* MERGEFORMAT </w:instrText>
    </w:r>
    <w:r>
      <w:fldChar w:fldCharType="separate"/>
    </w:r>
    <w:r w:rsidR="00E47A49" w:rsidRPr="00E47A49">
      <w:rPr>
        <w:noProof/>
        <w:lang w:val="ko-KR"/>
      </w:rPr>
      <w:t>3</w:t>
    </w:r>
    <w:r>
      <w:fldChar w:fldCharType="end"/>
    </w:r>
  </w:p>
  <w:p w:rsidR="00792A0F" w:rsidRDefault="00F230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3B" w:rsidRDefault="00F2303B" w:rsidP="009743AF">
      <w:r>
        <w:separator/>
      </w:r>
    </w:p>
  </w:footnote>
  <w:footnote w:type="continuationSeparator" w:id="0">
    <w:p w:rsidR="00F2303B" w:rsidRDefault="00F2303B" w:rsidP="0097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2690"/>
    <w:multiLevelType w:val="hybridMultilevel"/>
    <w:tmpl w:val="5C1613FA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6E4"/>
    <w:multiLevelType w:val="hybridMultilevel"/>
    <w:tmpl w:val="B08C6730"/>
    <w:lvl w:ilvl="0" w:tplc="04190001">
      <w:start w:val="15"/>
      <w:numFmt w:val="bullet"/>
      <w:lvlText w:val=""/>
      <w:lvlJc w:val="left"/>
      <w:pPr>
        <w:ind w:left="800" w:hanging="4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F54743"/>
    <w:multiLevelType w:val="hybridMultilevel"/>
    <w:tmpl w:val="E52A3CEE"/>
    <w:lvl w:ilvl="0" w:tplc="799CBE3E">
      <w:start w:val="2"/>
      <w:numFmt w:val="bullet"/>
      <w:lvlText w:val="-"/>
      <w:lvlJc w:val="left"/>
      <w:pPr>
        <w:ind w:left="720" w:hanging="360"/>
      </w:pPr>
      <w:rPr>
        <w:rFonts w:ascii="Times New Roman" w:eastAsia="Malgun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04E"/>
    <w:multiLevelType w:val="hybridMultilevel"/>
    <w:tmpl w:val="DB62E9D2"/>
    <w:lvl w:ilvl="0" w:tplc="3790F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FC1B6B"/>
    <w:multiLevelType w:val="hybridMultilevel"/>
    <w:tmpl w:val="FF88D1CE"/>
    <w:lvl w:ilvl="0" w:tplc="04190001">
      <w:start w:val="15"/>
      <w:numFmt w:val="bullet"/>
      <w:lvlText w:val=""/>
      <w:lvlJc w:val="left"/>
      <w:pPr>
        <w:ind w:left="1566" w:hanging="4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00"/>
      </w:pPr>
      <w:rPr>
        <w:rFonts w:ascii="Wingdings" w:hAnsi="Wingdings" w:hint="default"/>
      </w:rPr>
    </w:lvl>
  </w:abstractNum>
  <w:abstractNum w:abstractNumId="5" w15:restartNumberingAfterBreak="0">
    <w:nsid w:val="5AB22B8B"/>
    <w:multiLevelType w:val="hybridMultilevel"/>
    <w:tmpl w:val="65C0EAC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53D6A89"/>
    <w:multiLevelType w:val="hybridMultilevel"/>
    <w:tmpl w:val="A7527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C2"/>
    <w:rsid w:val="000014F4"/>
    <w:rsid w:val="000038B5"/>
    <w:rsid w:val="00005E25"/>
    <w:rsid w:val="0001000D"/>
    <w:rsid w:val="0001143D"/>
    <w:rsid w:val="000254CD"/>
    <w:rsid w:val="00041E48"/>
    <w:rsid w:val="00056091"/>
    <w:rsid w:val="0006777B"/>
    <w:rsid w:val="00072C52"/>
    <w:rsid w:val="00073E7F"/>
    <w:rsid w:val="00085477"/>
    <w:rsid w:val="00087AA3"/>
    <w:rsid w:val="00093B72"/>
    <w:rsid w:val="00096684"/>
    <w:rsid w:val="000B42DA"/>
    <w:rsid w:val="000B59F5"/>
    <w:rsid w:val="000B5F73"/>
    <w:rsid w:val="000D01EB"/>
    <w:rsid w:val="000E4F64"/>
    <w:rsid w:val="000F4458"/>
    <w:rsid w:val="00106F64"/>
    <w:rsid w:val="00122D07"/>
    <w:rsid w:val="001230F7"/>
    <w:rsid w:val="001271AC"/>
    <w:rsid w:val="0013212B"/>
    <w:rsid w:val="001404B5"/>
    <w:rsid w:val="00141F5A"/>
    <w:rsid w:val="00150D91"/>
    <w:rsid w:val="00180D44"/>
    <w:rsid w:val="00182D21"/>
    <w:rsid w:val="001A2DAB"/>
    <w:rsid w:val="001A39D3"/>
    <w:rsid w:val="001D104E"/>
    <w:rsid w:val="001E01DC"/>
    <w:rsid w:val="001E05B3"/>
    <w:rsid w:val="00212521"/>
    <w:rsid w:val="0024757C"/>
    <w:rsid w:val="00250A23"/>
    <w:rsid w:val="00252EB6"/>
    <w:rsid w:val="00260035"/>
    <w:rsid w:val="002714D0"/>
    <w:rsid w:val="002723D9"/>
    <w:rsid w:val="00283FE1"/>
    <w:rsid w:val="002903E1"/>
    <w:rsid w:val="00293EDC"/>
    <w:rsid w:val="002A0D73"/>
    <w:rsid w:val="002B3D93"/>
    <w:rsid w:val="002B4743"/>
    <w:rsid w:val="002C3919"/>
    <w:rsid w:val="002C4DA6"/>
    <w:rsid w:val="002C57B3"/>
    <w:rsid w:val="002D65AD"/>
    <w:rsid w:val="002D7421"/>
    <w:rsid w:val="002E5017"/>
    <w:rsid w:val="002E65C3"/>
    <w:rsid w:val="002F1B3D"/>
    <w:rsid w:val="00302D5B"/>
    <w:rsid w:val="00311561"/>
    <w:rsid w:val="00311634"/>
    <w:rsid w:val="0032181E"/>
    <w:rsid w:val="0032207C"/>
    <w:rsid w:val="003327C8"/>
    <w:rsid w:val="00332AA3"/>
    <w:rsid w:val="003457C9"/>
    <w:rsid w:val="00364D2A"/>
    <w:rsid w:val="003744AB"/>
    <w:rsid w:val="0037641A"/>
    <w:rsid w:val="00377D3F"/>
    <w:rsid w:val="00396535"/>
    <w:rsid w:val="003D7CDA"/>
    <w:rsid w:val="003E0656"/>
    <w:rsid w:val="003E3734"/>
    <w:rsid w:val="00401D0C"/>
    <w:rsid w:val="00420790"/>
    <w:rsid w:val="004219C1"/>
    <w:rsid w:val="00421F2D"/>
    <w:rsid w:val="004250C7"/>
    <w:rsid w:val="00426B6F"/>
    <w:rsid w:val="004320F7"/>
    <w:rsid w:val="004575FD"/>
    <w:rsid w:val="00461BD6"/>
    <w:rsid w:val="00465C33"/>
    <w:rsid w:val="00470E89"/>
    <w:rsid w:val="00490487"/>
    <w:rsid w:val="0049448C"/>
    <w:rsid w:val="0049525E"/>
    <w:rsid w:val="004B5046"/>
    <w:rsid w:val="004C795E"/>
    <w:rsid w:val="004C7BF5"/>
    <w:rsid w:val="004D0E0C"/>
    <w:rsid w:val="004E0504"/>
    <w:rsid w:val="004E1C92"/>
    <w:rsid w:val="004E6DF1"/>
    <w:rsid w:val="004F3236"/>
    <w:rsid w:val="00506EBD"/>
    <w:rsid w:val="00512C95"/>
    <w:rsid w:val="00514DF2"/>
    <w:rsid w:val="00515A5C"/>
    <w:rsid w:val="0051771A"/>
    <w:rsid w:val="005246BD"/>
    <w:rsid w:val="00537D4D"/>
    <w:rsid w:val="00542C3C"/>
    <w:rsid w:val="00556A39"/>
    <w:rsid w:val="005717BC"/>
    <w:rsid w:val="005828AD"/>
    <w:rsid w:val="005828E0"/>
    <w:rsid w:val="005870DD"/>
    <w:rsid w:val="005A220D"/>
    <w:rsid w:val="005A3A69"/>
    <w:rsid w:val="005B313E"/>
    <w:rsid w:val="005B68FD"/>
    <w:rsid w:val="005C1458"/>
    <w:rsid w:val="005C771E"/>
    <w:rsid w:val="005D405D"/>
    <w:rsid w:val="005E36AB"/>
    <w:rsid w:val="005F3389"/>
    <w:rsid w:val="006074BB"/>
    <w:rsid w:val="00610F48"/>
    <w:rsid w:val="0062390E"/>
    <w:rsid w:val="00640A55"/>
    <w:rsid w:val="00642E5D"/>
    <w:rsid w:val="006623AB"/>
    <w:rsid w:val="00666059"/>
    <w:rsid w:val="00672ED5"/>
    <w:rsid w:val="0068750E"/>
    <w:rsid w:val="0069411D"/>
    <w:rsid w:val="006A6DA4"/>
    <w:rsid w:val="006D3034"/>
    <w:rsid w:val="006E2F3E"/>
    <w:rsid w:val="00700E71"/>
    <w:rsid w:val="007049F6"/>
    <w:rsid w:val="007054C4"/>
    <w:rsid w:val="00713ACA"/>
    <w:rsid w:val="0073096B"/>
    <w:rsid w:val="00736183"/>
    <w:rsid w:val="00744D98"/>
    <w:rsid w:val="00784931"/>
    <w:rsid w:val="00796C48"/>
    <w:rsid w:val="007A137E"/>
    <w:rsid w:val="007A5DF1"/>
    <w:rsid w:val="007C79EC"/>
    <w:rsid w:val="007E1E7E"/>
    <w:rsid w:val="007E7860"/>
    <w:rsid w:val="007E7BEC"/>
    <w:rsid w:val="007F1603"/>
    <w:rsid w:val="00804DC2"/>
    <w:rsid w:val="00807EF1"/>
    <w:rsid w:val="00821D28"/>
    <w:rsid w:val="0082781E"/>
    <w:rsid w:val="00830C33"/>
    <w:rsid w:val="0083373A"/>
    <w:rsid w:val="00840B3D"/>
    <w:rsid w:val="00841461"/>
    <w:rsid w:val="00843644"/>
    <w:rsid w:val="008579B7"/>
    <w:rsid w:val="008600C4"/>
    <w:rsid w:val="00863D6A"/>
    <w:rsid w:val="0086505E"/>
    <w:rsid w:val="00865ABA"/>
    <w:rsid w:val="00870B03"/>
    <w:rsid w:val="00891123"/>
    <w:rsid w:val="008927A0"/>
    <w:rsid w:val="008B2E03"/>
    <w:rsid w:val="008C0834"/>
    <w:rsid w:val="008C25F2"/>
    <w:rsid w:val="008E268B"/>
    <w:rsid w:val="0090050D"/>
    <w:rsid w:val="00911F04"/>
    <w:rsid w:val="00917B56"/>
    <w:rsid w:val="00956826"/>
    <w:rsid w:val="00966FA2"/>
    <w:rsid w:val="009743AF"/>
    <w:rsid w:val="009847F8"/>
    <w:rsid w:val="0099046E"/>
    <w:rsid w:val="009A5EC2"/>
    <w:rsid w:val="009B1072"/>
    <w:rsid w:val="009D3369"/>
    <w:rsid w:val="009F40C4"/>
    <w:rsid w:val="00A13968"/>
    <w:rsid w:val="00A153B4"/>
    <w:rsid w:val="00A3580C"/>
    <w:rsid w:val="00A36300"/>
    <w:rsid w:val="00A52358"/>
    <w:rsid w:val="00A5377B"/>
    <w:rsid w:val="00A6305D"/>
    <w:rsid w:val="00A6607D"/>
    <w:rsid w:val="00A73B03"/>
    <w:rsid w:val="00A8460A"/>
    <w:rsid w:val="00A86609"/>
    <w:rsid w:val="00A94267"/>
    <w:rsid w:val="00A94B65"/>
    <w:rsid w:val="00AB119F"/>
    <w:rsid w:val="00AD0BE4"/>
    <w:rsid w:val="00AD164C"/>
    <w:rsid w:val="00AD347A"/>
    <w:rsid w:val="00AE009C"/>
    <w:rsid w:val="00AE1388"/>
    <w:rsid w:val="00AE6CA3"/>
    <w:rsid w:val="00B026DF"/>
    <w:rsid w:val="00B058C3"/>
    <w:rsid w:val="00B13565"/>
    <w:rsid w:val="00B2053F"/>
    <w:rsid w:val="00B2599A"/>
    <w:rsid w:val="00B30A35"/>
    <w:rsid w:val="00B330D6"/>
    <w:rsid w:val="00B34A89"/>
    <w:rsid w:val="00B401F0"/>
    <w:rsid w:val="00B51613"/>
    <w:rsid w:val="00B60F77"/>
    <w:rsid w:val="00B656DF"/>
    <w:rsid w:val="00B702D8"/>
    <w:rsid w:val="00BA2124"/>
    <w:rsid w:val="00BA44DE"/>
    <w:rsid w:val="00BB1851"/>
    <w:rsid w:val="00BB6A70"/>
    <w:rsid w:val="00BC23B7"/>
    <w:rsid w:val="00BD314F"/>
    <w:rsid w:val="00BD37F9"/>
    <w:rsid w:val="00BE14B4"/>
    <w:rsid w:val="00C036D8"/>
    <w:rsid w:val="00C23C50"/>
    <w:rsid w:val="00C4288E"/>
    <w:rsid w:val="00C4729B"/>
    <w:rsid w:val="00C51F5D"/>
    <w:rsid w:val="00C57BE1"/>
    <w:rsid w:val="00C64C30"/>
    <w:rsid w:val="00C7369D"/>
    <w:rsid w:val="00C81930"/>
    <w:rsid w:val="00C81F31"/>
    <w:rsid w:val="00C8587F"/>
    <w:rsid w:val="00CA2EF4"/>
    <w:rsid w:val="00CB012C"/>
    <w:rsid w:val="00CB02B6"/>
    <w:rsid w:val="00CB67D2"/>
    <w:rsid w:val="00CC2AFE"/>
    <w:rsid w:val="00CD2707"/>
    <w:rsid w:val="00CE5917"/>
    <w:rsid w:val="00D0037D"/>
    <w:rsid w:val="00D01D67"/>
    <w:rsid w:val="00D04458"/>
    <w:rsid w:val="00D048A2"/>
    <w:rsid w:val="00D16377"/>
    <w:rsid w:val="00D31CDA"/>
    <w:rsid w:val="00D33D79"/>
    <w:rsid w:val="00D448A4"/>
    <w:rsid w:val="00D55A8F"/>
    <w:rsid w:val="00D817DA"/>
    <w:rsid w:val="00D912C3"/>
    <w:rsid w:val="00D97C4D"/>
    <w:rsid w:val="00DB0FC1"/>
    <w:rsid w:val="00DB143C"/>
    <w:rsid w:val="00DB2A56"/>
    <w:rsid w:val="00DC2EF7"/>
    <w:rsid w:val="00DC6356"/>
    <w:rsid w:val="00DD0991"/>
    <w:rsid w:val="00DD5171"/>
    <w:rsid w:val="00DD76FE"/>
    <w:rsid w:val="00DF22A7"/>
    <w:rsid w:val="00E10E32"/>
    <w:rsid w:val="00E127C3"/>
    <w:rsid w:val="00E22AE8"/>
    <w:rsid w:val="00E2331F"/>
    <w:rsid w:val="00E27C84"/>
    <w:rsid w:val="00E47A49"/>
    <w:rsid w:val="00E52185"/>
    <w:rsid w:val="00E5440F"/>
    <w:rsid w:val="00E54A4D"/>
    <w:rsid w:val="00E60959"/>
    <w:rsid w:val="00E61241"/>
    <w:rsid w:val="00E80A03"/>
    <w:rsid w:val="00E811D9"/>
    <w:rsid w:val="00E8527B"/>
    <w:rsid w:val="00E855F0"/>
    <w:rsid w:val="00E86DD8"/>
    <w:rsid w:val="00E90FBA"/>
    <w:rsid w:val="00E951E2"/>
    <w:rsid w:val="00E95315"/>
    <w:rsid w:val="00EA0D81"/>
    <w:rsid w:val="00EA1565"/>
    <w:rsid w:val="00EA205D"/>
    <w:rsid w:val="00EA32AC"/>
    <w:rsid w:val="00EB4A79"/>
    <w:rsid w:val="00EB736F"/>
    <w:rsid w:val="00EC4188"/>
    <w:rsid w:val="00ED0157"/>
    <w:rsid w:val="00ED7BD2"/>
    <w:rsid w:val="00EF34A3"/>
    <w:rsid w:val="00F1270F"/>
    <w:rsid w:val="00F12B41"/>
    <w:rsid w:val="00F13741"/>
    <w:rsid w:val="00F140BD"/>
    <w:rsid w:val="00F16587"/>
    <w:rsid w:val="00F169E9"/>
    <w:rsid w:val="00F22264"/>
    <w:rsid w:val="00F2303B"/>
    <w:rsid w:val="00F3727F"/>
    <w:rsid w:val="00F44737"/>
    <w:rsid w:val="00F526CC"/>
    <w:rsid w:val="00F60E2A"/>
    <w:rsid w:val="00F82E4B"/>
    <w:rsid w:val="00F84085"/>
    <w:rsid w:val="00F97547"/>
    <w:rsid w:val="00FA21F9"/>
    <w:rsid w:val="00FB018A"/>
    <w:rsid w:val="00FC2FC6"/>
    <w:rsid w:val="00FD00CD"/>
    <w:rsid w:val="00FD1C2C"/>
    <w:rsid w:val="00FE118F"/>
    <w:rsid w:val="00FE6171"/>
    <w:rsid w:val="00FE77BC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D3C627-4EF9-4FA3-A396-755A9547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Unicode MS" w:eastAsia="MalgunUnicode MS" w:hAnsi="MalgunUnicode MS" w:cs="Times New Roman"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DC2"/>
    <w:pPr>
      <w:ind w:leftChars="400" w:left="800"/>
    </w:pPr>
  </w:style>
  <w:style w:type="paragraph" w:styleId="a4">
    <w:name w:val="footer"/>
    <w:basedOn w:val="a"/>
    <w:link w:val="a5"/>
    <w:uiPriority w:val="99"/>
    <w:rsid w:val="00804DC2"/>
    <w:pPr>
      <w:tabs>
        <w:tab w:val="center" w:pos="4513"/>
        <w:tab w:val="right" w:pos="9026"/>
      </w:tabs>
      <w:snapToGrid w:val="0"/>
    </w:pPr>
  </w:style>
  <w:style w:type="character" w:customStyle="1" w:styleId="a5">
    <w:name w:val="Нижний колонтитул Знак"/>
    <w:basedOn w:val="a0"/>
    <w:link w:val="a4"/>
    <w:uiPriority w:val="99"/>
    <w:rsid w:val="00804DC2"/>
    <w:rPr>
      <w:rFonts w:ascii="MalgunUnicode MS" w:eastAsia="MalgunUnicode MS" w:hAnsi="MalgunUnicode MS" w:cs="Times New Roman"/>
      <w:kern w:val="2"/>
      <w:sz w:val="20"/>
    </w:rPr>
  </w:style>
  <w:style w:type="character" w:styleId="a6">
    <w:name w:val="Hyperlink"/>
    <w:basedOn w:val="a0"/>
    <w:uiPriority w:val="99"/>
    <w:rsid w:val="00804DC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2A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AA3"/>
    <w:rPr>
      <w:rFonts w:ascii="Segoe UI" w:eastAsia="MalgunUnicode MS" w:hAnsi="Segoe UI" w:cs="Segoe U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0E71"/>
    <w:pPr>
      <w:tabs>
        <w:tab w:val="center" w:pos="4513"/>
        <w:tab w:val="right" w:pos="9026"/>
      </w:tabs>
      <w:snapToGrid w:val="0"/>
    </w:pPr>
  </w:style>
  <w:style w:type="character" w:customStyle="1" w:styleId="aa">
    <w:name w:val="Верхний колонтитул Знак"/>
    <w:basedOn w:val="a0"/>
    <w:link w:val="a9"/>
    <w:uiPriority w:val="99"/>
    <w:rsid w:val="00700E71"/>
    <w:rPr>
      <w:rFonts w:ascii="MalgunUnicode MS" w:eastAsia="MalgunUnicode MS" w:hAnsi="MalgunUnicode MS" w:cs="Times New Roman"/>
      <w:kern w:val="2"/>
      <w:sz w:val="20"/>
    </w:rPr>
  </w:style>
  <w:style w:type="table" w:styleId="ab">
    <w:name w:val="Table Grid"/>
    <w:basedOn w:val="a1"/>
    <w:uiPriority w:val="59"/>
    <w:rsid w:val="00F6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FD1C2C"/>
  </w:style>
  <w:style w:type="character" w:customStyle="1" w:styleId="hps">
    <w:name w:val="hps"/>
    <w:basedOn w:val="a0"/>
    <w:rsid w:val="00FD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909-6301-4AF5-98A6-B63D607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а Мария Григорьевна</cp:lastModifiedBy>
  <cp:revision>4</cp:revision>
  <cp:lastPrinted>2017-04-13T02:02:00Z</cp:lastPrinted>
  <dcterms:created xsi:type="dcterms:W3CDTF">2017-08-24T14:41:00Z</dcterms:created>
  <dcterms:modified xsi:type="dcterms:W3CDTF">2018-10-25T10:05:00Z</dcterms:modified>
</cp:coreProperties>
</file>